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13380" w:type="dxa"/>
        <w:tblLayout w:type="fixed"/>
        <w:tblLook w:val="0600" w:firstRow="0" w:lastRow="0" w:firstColumn="0" w:lastColumn="0" w:noHBand="1" w:noVBand="1"/>
      </w:tblPr>
      <w:tblGrid>
        <w:gridCol w:w="3818"/>
        <w:gridCol w:w="6037"/>
        <w:gridCol w:w="3525"/>
      </w:tblGrid>
      <w:tr w:rsidR="00866244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DF71C9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UM:</w:t>
            </w:r>
            <w:r w:rsidR="00854C1E">
              <w:rPr>
                <w:color w:val="000000" w:themeColor="text1"/>
                <w:sz w:val="24"/>
                <w:szCs w:val="24"/>
              </w:rPr>
              <w:t xml:space="preserve"> </w:t>
            </w:r>
            <w:r w:rsidR="00DF71C9">
              <w:rPr>
                <w:color w:val="000000" w:themeColor="text1"/>
                <w:sz w:val="24"/>
                <w:szCs w:val="24"/>
              </w:rPr>
              <w:t>Ponedeljek</w:t>
            </w:r>
            <w:r w:rsidR="00D97A80" w:rsidRPr="00025F7B">
              <w:rPr>
                <w:color w:val="000000" w:themeColor="text1"/>
                <w:sz w:val="24"/>
                <w:szCs w:val="24"/>
              </w:rPr>
              <w:t>,</w:t>
            </w:r>
            <w:r w:rsidR="00D97A8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4B13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DF71C9">
              <w:rPr>
                <w:b/>
                <w:color w:val="000000" w:themeColor="text1"/>
                <w:sz w:val="24"/>
                <w:szCs w:val="24"/>
              </w:rPr>
              <w:t>8</w:t>
            </w:r>
            <w:r w:rsidR="00854C1E">
              <w:rPr>
                <w:b/>
                <w:color w:val="000000" w:themeColor="text1"/>
                <w:sz w:val="24"/>
                <w:szCs w:val="24"/>
              </w:rPr>
              <w:t>. 05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. 2020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6C4" w:rsidRPr="001C46C4" w:rsidRDefault="00866244" w:rsidP="009C0BCC">
            <w:pPr>
              <w:spacing w:line="345" w:lineRule="auto"/>
              <w:ind w:left="-100"/>
              <w:rPr>
                <w:color w:val="000000" w:themeColor="text1"/>
                <w:sz w:val="24"/>
                <w:szCs w:val="24"/>
              </w:rPr>
            </w:pPr>
            <w:r w:rsidRPr="00866244">
              <w:rPr>
                <w:color w:val="000000" w:themeColor="text1"/>
                <w:sz w:val="24"/>
                <w:szCs w:val="24"/>
              </w:rPr>
              <w:t>PREDMET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866244">
              <w:rPr>
                <w:b/>
                <w:color w:val="000000" w:themeColor="text1"/>
                <w:sz w:val="24"/>
                <w:szCs w:val="24"/>
              </w:rPr>
              <w:t>SLJ</w:t>
            </w:r>
            <w:r w:rsidR="001C46C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54B13">
              <w:rPr>
                <w:b/>
                <w:color w:val="000000" w:themeColor="text1"/>
                <w:sz w:val="24"/>
                <w:szCs w:val="24"/>
              </w:rPr>
              <w:t>– 2 uri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6244" w:rsidRPr="00866244" w:rsidRDefault="00866244" w:rsidP="00866244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AZRED: </w:t>
            </w:r>
            <w:r w:rsidRPr="00866244">
              <w:rPr>
                <w:rFonts w:eastAsia="Calibri"/>
                <w:b/>
                <w:sz w:val="24"/>
                <w:szCs w:val="24"/>
              </w:rPr>
              <w:t>6.</w:t>
            </w:r>
            <w:r w:rsidR="00025F7B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66244">
              <w:rPr>
                <w:rFonts w:eastAsia="Calibri"/>
                <w:b/>
                <w:sz w:val="24"/>
                <w:szCs w:val="24"/>
              </w:rPr>
              <w:t>a</w:t>
            </w:r>
          </w:p>
        </w:tc>
      </w:tr>
      <w:tr w:rsidR="003F613E" w:rsidTr="00D6351A">
        <w:trPr>
          <w:trHeight w:val="496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7142E4" w:rsidP="00866244">
            <w:pPr>
              <w:spacing w:line="345" w:lineRule="auto"/>
              <w:ind w:left="-100"/>
              <w:rPr>
                <w:color w:val="FF0000"/>
                <w:sz w:val="28"/>
                <w:szCs w:val="28"/>
              </w:rPr>
            </w:pPr>
            <w:r w:rsidRPr="007142E4">
              <w:rPr>
                <w:color w:val="000000" w:themeColor="text1"/>
                <w:sz w:val="28"/>
                <w:szCs w:val="28"/>
              </w:rPr>
              <w:t>SPOZNAVAM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NAVODILA ZA DELO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142E4" w:rsidRDefault="000B750A" w:rsidP="00D6351A">
            <w:pPr>
              <w:spacing w:line="345" w:lineRule="auto"/>
              <w:ind w:left="-100"/>
              <w:jc w:val="center"/>
              <w:rPr>
                <w:rFonts w:eastAsia="Calibri"/>
                <w:sz w:val="28"/>
                <w:szCs w:val="28"/>
              </w:rPr>
            </w:pPr>
            <w:r w:rsidRPr="007142E4">
              <w:rPr>
                <w:rFonts w:eastAsia="Calibri"/>
                <w:sz w:val="28"/>
                <w:szCs w:val="28"/>
              </w:rPr>
              <w:t>MOJI IZDELKI</w:t>
            </w:r>
          </w:p>
        </w:tc>
      </w:tr>
      <w:tr w:rsidR="003F613E" w:rsidRPr="007E6569" w:rsidTr="00D6351A">
        <w:trPr>
          <w:trHeight w:val="792"/>
        </w:trPr>
        <w:tc>
          <w:tcPr>
            <w:tcW w:w="381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DF2278" w:rsidP="00EE4B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MATIKA</w:t>
            </w:r>
          </w:p>
          <w:p w:rsidR="003C4F3F" w:rsidRPr="003C4F3F" w:rsidRDefault="003C4F3F" w:rsidP="00EE4B9A">
            <w:pPr>
              <w:rPr>
                <w:b/>
                <w:sz w:val="28"/>
                <w:szCs w:val="28"/>
              </w:rPr>
            </w:pPr>
          </w:p>
          <w:p w:rsidR="00854C1E" w:rsidRDefault="00654B13" w:rsidP="00654B13">
            <w:pPr>
              <w:pStyle w:val="Odstavekseznama"/>
              <w:numPr>
                <w:ilvl w:val="0"/>
                <w:numId w:val="38"/>
              </w:numPr>
              <w:rPr>
                <w:color w:val="C00000"/>
                <w:sz w:val="28"/>
                <w:szCs w:val="28"/>
              </w:rPr>
            </w:pPr>
            <w:r w:rsidRPr="00DD461D">
              <w:rPr>
                <w:color w:val="C00000"/>
                <w:sz w:val="28"/>
                <w:szCs w:val="28"/>
              </w:rPr>
              <w:t>Pravopis in slovnica – utrjevanje</w:t>
            </w:r>
          </w:p>
          <w:p w:rsidR="00DD461D" w:rsidRPr="00DD461D" w:rsidRDefault="00DD461D" w:rsidP="00DD461D">
            <w:pPr>
              <w:pStyle w:val="Odstavekseznama"/>
              <w:rPr>
                <w:color w:val="C00000"/>
                <w:sz w:val="28"/>
                <w:szCs w:val="28"/>
              </w:rPr>
            </w:pPr>
          </w:p>
          <w:p w:rsidR="00654B13" w:rsidRPr="00DD461D" w:rsidRDefault="00654B13" w:rsidP="00654B13">
            <w:pPr>
              <w:pStyle w:val="Odstavekseznama"/>
              <w:numPr>
                <w:ilvl w:val="0"/>
                <w:numId w:val="38"/>
              </w:numPr>
              <w:rPr>
                <w:color w:val="C00000"/>
                <w:sz w:val="28"/>
                <w:szCs w:val="28"/>
              </w:rPr>
            </w:pPr>
            <w:r w:rsidRPr="00DD461D">
              <w:rPr>
                <w:color w:val="C00000"/>
                <w:sz w:val="28"/>
                <w:szCs w:val="28"/>
              </w:rPr>
              <w:t>Domače branje</w:t>
            </w:r>
            <w:r w:rsidR="00DF71C9">
              <w:rPr>
                <w:color w:val="C00000"/>
                <w:sz w:val="28"/>
                <w:szCs w:val="28"/>
              </w:rPr>
              <w:t xml:space="preserve"> – priprava na pisanje prvoosebne pripovedi</w:t>
            </w:r>
          </w:p>
          <w:p w:rsidR="00DF2278" w:rsidRPr="00DF2278" w:rsidRDefault="00DF2278" w:rsidP="00854C1E">
            <w:pPr>
              <w:spacing w:line="346" w:lineRule="auto"/>
              <w:rPr>
                <w:b/>
                <w:color w:val="4472C4" w:themeColor="accent5"/>
                <w:sz w:val="28"/>
                <w:szCs w:val="28"/>
              </w:rPr>
            </w:pPr>
          </w:p>
          <w:p w:rsidR="00D6351A" w:rsidRDefault="00D6351A" w:rsidP="00D6351A">
            <w:pPr>
              <w:spacing w:line="345" w:lineRule="auto"/>
              <w:ind w:left="-100"/>
            </w:pPr>
          </w:p>
          <w:p w:rsidR="00F74FB8" w:rsidRDefault="00F74FB8" w:rsidP="00F74FB8">
            <w:pPr>
              <w:spacing w:line="345" w:lineRule="auto"/>
            </w:pPr>
          </w:p>
          <w:p w:rsidR="00F74FB8" w:rsidRPr="00F74FB8" w:rsidRDefault="00F74FB8" w:rsidP="00F74FB8"/>
          <w:p w:rsidR="00F74FB8" w:rsidRPr="00F74FB8" w:rsidRDefault="00F74FB8" w:rsidP="00F74FB8"/>
          <w:p w:rsidR="00F74FB8" w:rsidRPr="00F74FB8" w:rsidRDefault="00F74FB8" w:rsidP="00F74FB8"/>
          <w:p w:rsidR="00D6351A" w:rsidRPr="00F74FB8" w:rsidRDefault="00D6351A" w:rsidP="00F74FB8"/>
        </w:tc>
        <w:tc>
          <w:tcPr>
            <w:tcW w:w="60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09E" w:rsidRPr="00654B13" w:rsidRDefault="0053309E" w:rsidP="00EB0F88">
            <w:pPr>
              <w:spacing w:line="240" w:lineRule="auto"/>
              <w:rPr>
                <w:rFonts w:eastAsia="Calibri"/>
                <w:color w:val="0070C0"/>
                <w:sz w:val="24"/>
                <w:szCs w:val="24"/>
              </w:rPr>
            </w:pPr>
          </w:p>
          <w:p w:rsidR="00DC14E6" w:rsidRDefault="00DF4A7D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 w:rsidRPr="00654B13">
              <w:rPr>
                <w:rFonts w:eastAsia="Calibri"/>
                <w:color w:val="0070C0"/>
                <w:sz w:val="28"/>
                <w:szCs w:val="28"/>
              </w:rPr>
              <w:t>Dober dan!</w:t>
            </w:r>
            <w:r w:rsidR="00854C1E" w:rsidRPr="00654B13">
              <w:rPr>
                <w:rFonts w:eastAsia="Calibri"/>
                <w:color w:val="0070C0"/>
                <w:sz w:val="28"/>
                <w:szCs w:val="28"/>
              </w:rPr>
              <w:t xml:space="preserve"> </w:t>
            </w:r>
          </w:p>
          <w:p w:rsidR="00DF71C9" w:rsidRDefault="00DF71C9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>
              <w:rPr>
                <w:rFonts w:eastAsia="Calibri"/>
                <w:color w:val="0070C0"/>
                <w:sz w:val="28"/>
                <w:szCs w:val="28"/>
              </w:rPr>
              <w:t>Nov dan v novem tednu, nad</w:t>
            </w:r>
            <w:r w:rsidR="00A47A13">
              <w:rPr>
                <w:rFonts w:eastAsia="Calibri"/>
                <w:color w:val="0070C0"/>
                <w:sz w:val="28"/>
                <w:szCs w:val="28"/>
              </w:rPr>
              <w:t xml:space="preserve">aljujemo po ustaljenih tirnicah in korakamo po poti k zaključku šolskega leta. </w:t>
            </w:r>
          </w:p>
          <w:p w:rsidR="00A47A13" w:rsidRDefault="00A47A13" w:rsidP="00EB0F88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</w:p>
          <w:p w:rsidR="00654B13" w:rsidRDefault="00654B13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BC16D8" w:rsidRPr="00BC16D8" w:rsidRDefault="00BC16D8" w:rsidP="00BC16D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 xml:space="preserve">1. </w:t>
            </w:r>
          </w:p>
          <w:p w:rsidR="00654B13" w:rsidRPr="00BC16D8" w:rsidRDefault="00654B13" w:rsidP="00BC16D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 w:rsidRPr="00BC16D8">
              <w:rPr>
                <w:rFonts w:eastAsia="Calibri"/>
                <w:color w:val="C00000"/>
                <w:sz w:val="28"/>
                <w:szCs w:val="28"/>
              </w:rPr>
              <w:t>Kaj pomaga, drugo znati, temu, ki ne zna pisati</w:t>
            </w:r>
            <w:r w:rsidR="00DF71C9">
              <w:rPr>
                <w:rFonts w:eastAsia="Calibri"/>
                <w:color w:val="C00000"/>
                <w:sz w:val="28"/>
                <w:szCs w:val="28"/>
              </w:rPr>
              <w:t>.</w:t>
            </w:r>
          </w:p>
          <w:p w:rsidR="00654B13" w:rsidRDefault="00654B13" w:rsidP="00EB0F88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</w:p>
          <w:p w:rsidR="00DD461D" w:rsidRDefault="00DF71C9" w:rsidP="00DD461D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>
              <w:rPr>
                <w:rFonts w:eastAsia="Calibri"/>
                <w:color w:val="00B050"/>
                <w:sz w:val="28"/>
                <w:szCs w:val="28"/>
              </w:rPr>
              <w:t xml:space="preserve">REŠITVE: </w:t>
            </w:r>
          </w:p>
          <w:p w:rsidR="00DF71C9" w:rsidRDefault="00DF71C9" w:rsidP="00DD461D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b/>
                <w:color w:val="00B050"/>
                <w:sz w:val="28"/>
                <w:szCs w:val="28"/>
              </w:rPr>
              <w:t>10.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4"/>
                <w:szCs w:val="24"/>
              </w:rPr>
            </w:pPr>
            <w:r w:rsidRPr="00DF71C9">
              <w:rPr>
                <w:rFonts w:eastAsia="Calibri"/>
                <w:color w:val="00B050"/>
                <w:sz w:val="24"/>
                <w:szCs w:val="24"/>
              </w:rPr>
              <w:t>ZEMLJEPISNO IME PREBIVALEC PREBIVALKA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Primorska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Primorec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>Primorka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Ajdovščina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>Ajdovec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 Ajdovka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Dolenjska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Dolenjec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>Dolenjka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Trst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 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Tržačan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>Tržačanka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Novo mesto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Novomeščan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>Novomeščanka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Brežice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Brežičan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>Brežičanka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Maribor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Mariborčan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>Mariborčanka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Velenje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Velenjčan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>Velenjčanka</w:t>
            </w:r>
          </w:p>
          <w:p w:rsidR="00DF71C9" w:rsidRPr="00DF71C9" w:rsidRDefault="00E156FB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>
              <w:rPr>
                <w:rFonts w:eastAsia="Calibri"/>
                <w:noProof/>
                <w:color w:val="00B050"/>
                <w:sz w:val="28"/>
                <w:szCs w:val="28"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87630</wp:posOffset>
                      </wp:positionV>
                      <wp:extent cx="6065520" cy="7620"/>
                      <wp:effectExtent l="0" t="0" r="30480" b="30480"/>
                      <wp:wrapNone/>
                      <wp:docPr id="3" name="Raven povezoval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655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0B601F" id="Raven povezovalnik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-6.9pt" to="471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F71C9" w:rsidRPr="00DF71C9">
              <w:rPr>
                <w:rFonts w:eastAsia="Calibri"/>
                <w:color w:val="00B050"/>
                <w:sz w:val="28"/>
                <w:szCs w:val="28"/>
              </w:rPr>
              <w:t xml:space="preserve">Mežica </w:t>
            </w:r>
            <w:r w:rsidR="00DF71C9">
              <w:rPr>
                <w:rFonts w:eastAsia="Calibri"/>
                <w:color w:val="00B050"/>
                <w:sz w:val="28"/>
                <w:szCs w:val="28"/>
              </w:rPr>
              <w:t xml:space="preserve">               </w:t>
            </w:r>
            <w:r w:rsidR="00DF71C9" w:rsidRPr="00DF71C9">
              <w:rPr>
                <w:rFonts w:eastAsia="Calibri"/>
                <w:color w:val="00B050"/>
                <w:sz w:val="28"/>
                <w:szCs w:val="28"/>
              </w:rPr>
              <w:t xml:space="preserve">Mežičan </w:t>
            </w:r>
            <w:r w:rsidR="00DF71C9">
              <w:rPr>
                <w:rFonts w:eastAsia="Calibri"/>
                <w:color w:val="00B050"/>
                <w:sz w:val="28"/>
                <w:szCs w:val="28"/>
              </w:rPr>
              <w:t xml:space="preserve">             </w:t>
            </w:r>
            <w:r w:rsidR="00DF71C9" w:rsidRPr="00DF71C9">
              <w:rPr>
                <w:rFonts w:eastAsia="Calibri"/>
                <w:color w:val="00B050"/>
                <w:sz w:val="28"/>
                <w:szCs w:val="28"/>
              </w:rPr>
              <w:t>Mežičanka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Idrija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 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>Idrijčan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 Idrijčanka</w:t>
            </w: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Evropa 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>Evropejec</w:t>
            </w:r>
            <w:r>
              <w:rPr>
                <w:rFonts w:eastAsia="Calibri"/>
                <w:color w:val="00B050"/>
                <w:sz w:val="28"/>
                <w:szCs w:val="28"/>
              </w:rPr>
              <w:t xml:space="preserve">       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 Evropejka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b/>
                <w:color w:val="00B050"/>
                <w:sz w:val="28"/>
                <w:szCs w:val="28"/>
              </w:rPr>
              <w:t>11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. 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a) mora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b) moraš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c) morem, moram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č) moreš</w:t>
            </w: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d) mora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12. 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b) Dese Muck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c) France Bevk, Slovenec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č) Marka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d) Simon Gregorčič, Josip Jurčič</w:t>
            </w: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e) Primož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b/>
                <w:color w:val="00B050"/>
                <w:sz w:val="28"/>
                <w:szCs w:val="28"/>
              </w:rPr>
              <w:t>13.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a) iz vasi Boben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b) v moj rodni Breg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c) skozi Podplat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č) iz Črne doma</w:t>
            </w: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d) skozi Cesto</w:t>
            </w:r>
          </w:p>
          <w:p w:rsidR="00A47A13" w:rsidRDefault="00A47A13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E156FB" w:rsidRDefault="00E156FB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E156FB" w:rsidRPr="00DF71C9" w:rsidRDefault="00E156FB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A47A13" w:rsidRDefault="00E156FB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>
              <w:rPr>
                <w:rFonts w:eastAsia="Calibri"/>
                <w:noProof/>
                <w:color w:val="00B050"/>
                <w:sz w:val="28"/>
                <w:szCs w:val="28"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45720</wp:posOffset>
                      </wp:positionV>
                      <wp:extent cx="6073140" cy="0"/>
                      <wp:effectExtent l="0" t="0" r="22860" b="19050"/>
                      <wp:wrapNone/>
                      <wp:docPr id="2" name="Raven povezoval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3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1D0FB1" id="Raven povezoval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-3.6pt" to="473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F71C9" w:rsidRPr="00A47A13">
              <w:rPr>
                <w:rFonts w:eastAsia="Calibri"/>
                <w:b/>
                <w:color w:val="00B050"/>
                <w:sz w:val="28"/>
                <w:szCs w:val="28"/>
              </w:rPr>
              <w:t>14</w:t>
            </w:r>
            <w:r w:rsidR="00DF71C9" w:rsidRPr="00DF71C9">
              <w:rPr>
                <w:rFonts w:eastAsia="Calibri"/>
                <w:color w:val="00B050"/>
                <w:sz w:val="28"/>
                <w:szCs w:val="28"/>
              </w:rPr>
              <w:t xml:space="preserve">. 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a) Italijanov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b) Koprčanov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c) Angležev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č) Dolenjkino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d) Avstralčevo</w:t>
            </w: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e) Mariborčankino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b/>
                <w:color w:val="00B050"/>
                <w:sz w:val="28"/>
                <w:szCs w:val="28"/>
              </w:rPr>
            </w:pP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b/>
                <w:color w:val="00B050"/>
                <w:sz w:val="28"/>
                <w:szCs w:val="28"/>
              </w:rPr>
              <w:t>15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. 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b) Hudo mravljico, En hud pesjan je živel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c) Veseli šoli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č) Princeska z napako, Janja Vidmar</w:t>
            </w: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d) Gorenjski banki</w:t>
            </w:r>
          </w:p>
          <w:p w:rsidR="00FE3BE8" w:rsidRPr="00DF71C9" w:rsidRDefault="00FE3BE8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FE3BE8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FE3BE8">
              <w:rPr>
                <w:rFonts w:eastAsia="Calibri"/>
                <w:b/>
                <w:color w:val="00B050"/>
                <w:sz w:val="28"/>
                <w:szCs w:val="28"/>
              </w:rPr>
              <w:t>16.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a) Nadaljnji dogodki bodo pokazali, kdo ima prav.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b) Mama je rekla, da bomo naslednji teden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 praznovali dedkovo devetdesetletnico.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c) Pred teto Ano je življenjska odločitev.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č) Sonce je pokukal</w:t>
            </w:r>
            <w:r w:rsidR="00FE3BE8">
              <w:rPr>
                <w:rFonts w:eastAsia="Calibri"/>
                <w:color w:val="00B050"/>
                <w:sz w:val="28"/>
                <w:szCs w:val="28"/>
              </w:rPr>
              <w:t>o izza oblakov in brezskrbno so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 nadaljevali pohod.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d) Od razburjenja si je začela gristi zgornjo ustnico.</w:t>
            </w: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e) Ker rad bere knjige, mu pravijo knjižni molj.</w:t>
            </w:r>
          </w:p>
          <w:p w:rsidR="00FE3BE8" w:rsidRDefault="00FE3BE8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E156FB" w:rsidRPr="00DF71C9" w:rsidRDefault="00E156FB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FE3BE8" w:rsidRDefault="00E156FB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>
              <w:rPr>
                <w:rFonts w:eastAsia="Calibri"/>
                <w:noProof/>
                <w:color w:val="00B050"/>
                <w:sz w:val="28"/>
                <w:szCs w:val="28"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92710</wp:posOffset>
                      </wp:positionV>
                      <wp:extent cx="6050280" cy="30480"/>
                      <wp:effectExtent l="0" t="0" r="26670" b="26670"/>
                      <wp:wrapNone/>
                      <wp:docPr id="4" name="Raven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50280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375622" id="Raven povezovalnik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-7.3pt" to="473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F71C9" w:rsidRPr="00FE3BE8">
              <w:rPr>
                <w:rFonts w:eastAsia="Calibri"/>
                <w:b/>
                <w:color w:val="00B050"/>
                <w:sz w:val="28"/>
                <w:szCs w:val="28"/>
              </w:rPr>
              <w:t>17</w:t>
            </w:r>
            <w:r w:rsidR="00DF71C9" w:rsidRPr="00DF71C9">
              <w:rPr>
                <w:rFonts w:eastAsia="Calibri"/>
                <w:color w:val="00B050"/>
                <w:sz w:val="28"/>
                <w:szCs w:val="28"/>
              </w:rPr>
              <w:t xml:space="preserve">. tristo triintrideset, </w:t>
            </w:r>
          </w:p>
          <w:p w:rsidR="00FE3BE8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dvestopetinšestde</w:t>
            </w:r>
            <w:r w:rsidR="00FE3BE8">
              <w:rPr>
                <w:rFonts w:eastAsia="Calibri"/>
                <w:color w:val="00B050"/>
                <w:sz w:val="28"/>
                <w:szCs w:val="28"/>
              </w:rPr>
              <w:t xml:space="preserve">seti, dve,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dvaindvajseti, 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dva tisoč dvanajst, šest tisoč</w:t>
            </w: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sedemsto sedeminšestdeseti</w:t>
            </w:r>
          </w:p>
          <w:p w:rsidR="00FE3BE8" w:rsidRPr="00DF71C9" w:rsidRDefault="00FE3BE8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FE3BE8">
              <w:rPr>
                <w:rFonts w:eastAsia="Calibri"/>
                <w:b/>
                <w:color w:val="00B050"/>
                <w:sz w:val="28"/>
                <w:szCs w:val="28"/>
              </w:rPr>
              <w:t>18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. Pa je vprašal: „Kje </w:t>
            </w:r>
            <w:r w:rsidR="00FE3BE8">
              <w:rPr>
                <w:rFonts w:eastAsia="Calibri"/>
                <w:color w:val="00B050"/>
                <w:sz w:val="28"/>
                <w:szCs w:val="28"/>
              </w:rPr>
              <w:t>je moj zob?” Izvlekel sem ga iz</w:t>
            </w:r>
            <w:r w:rsidR="0008038C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F71C9">
              <w:rPr>
                <w:rFonts w:eastAsia="Calibri"/>
                <w:color w:val="00B050"/>
                <w:sz w:val="28"/>
                <w:szCs w:val="28"/>
              </w:rPr>
              <w:t>lobanje in mu ga p</w:t>
            </w:r>
            <w:r w:rsidR="00FE3BE8">
              <w:rPr>
                <w:rFonts w:eastAsia="Calibri"/>
                <w:color w:val="00B050"/>
                <w:sz w:val="28"/>
                <w:szCs w:val="28"/>
              </w:rPr>
              <w:t xml:space="preserve">onudil: „Na, tu ga imaš.” Rekel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>mi je: „Hvala, ti si pa res prijatelj.”</w:t>
            </w:r>
          </w:p>
          <w:p w:rsidR="00FE3BE8" w:rsidRPr="00DF71C9" w:rsidRDefault="00FE3BE8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Vprašal je, kje je</w:t>
            </w:r>
            <w:r w:rsidR="00FE3BE8">
              <w:rPr>
                <w:rFonts w:eastAsia="Calibri"/>
                <w:color w:val="00B050"/>
                <w:sz w:val="28"/>
                <w:szCs w:val="28"/>
              </w:rPr>
              <w:t xml:space="preserve"> njegov zob. Izvlekel sem ga iz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>lobanje in mu ga ponud</w:t>
            </w:r>
            <w:r w:rsidR="00FE3BE8">
              <w:rPr>
                <w:rFonts w:eastAsia="Calibri"/>
                <w:color w:val="00B050"/>
                <w:sz w:val="28"/>
                <w:szCs w:val="28"/>
              </w:rPr>
              <w:t xml:space="preserve">il. Zahvalil se mi je in rekel, 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>da sem res pravi prijatelj.</w:t>
            </w:r>
          </w:p>
          <w:p w:rsidR="00FE3BE8" w:rsidRPr="00DF71C9" w:rsidRDefault="00FE3BE8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FE3BE8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FE3BE8">
              <w:rPr>
                <w:rFonts w:eastAsia="Calibri"/>
                <w:b/>
                <w:color w:val="00B050"/>
                <w:sz w:val="28"/>
                <w:szCs w:val="28"/>
              </w:rPr>
              <w:t>19.</w:t>
            </w:r>
            <w:r w:rsidRPr="00DF71C9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a) Česa mi še nisi napisala?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b) Do koga se je grdo obnašala?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c) S čim si se umazal?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č) Pri kom bomo praznovali novo leto?</w:t>
            </w:r>
          </w:p>
          <w:p w:rsidR="00DF71C9" w:rsidRP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d) O čem premišljuješ?</w:t>
            </w:r>
          </w:p>
          <w:p w:rsidR="00DF71C9" w:rsidRDefault="00DF71C9" w:rsidP="00DF71C9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DF71C9">
              <w:rPr>
                <w:rFonts w:eastAsia="Calibri"/>
                <w:color w:val="00B050"/>
                <w:sz w:val="28"/>
                <w:szCs w:val="28"/>
              </w:rPr>
              <w:t>e) S čim si se počesal?</w:t>
            </w:r>
          </w:p>
          <w:p w:rsidR="00A47A13" w:rsidRPr="00DF71C9" w:rsidRDefault="00A47A13" w:rsidP="00DD461D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BC16D8" w:rsidRDefault="00BC16D8" w:rsidP="00DD461D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2.</w:t>
            </w:r>
          </w:p>
          <w:p w:rsidR="00DD461D" w:rsidRPr="00DD461D" w:rsidRDefault="00DD461D" w:rsidP="00DD461D">
            <w:pPr>
              <w:spacing w:line="240" w:lineRule="auto"/>
              <w:rPr>
                <w:rFonts w:eastAsia="Calibri"/>
                <w:color w:val="C00000"/>
                <w:sz w:val="28"/>
                <w:szCs w:val="28"/>
              </w:rPr>
            </w:pPr>
            <w:r w:rsidRPr="00DD461D">
              <w:rPr>
                <w:rFonts w:eastAsia="Calibri"/>
                <w:color w:val="C00000"/>
                <w:sz w:val="28"/>
                <w:szCs w:val="28"/>
              </w:rPr>
              <w:t>Domače branje</w:t>
            </w:r>
          </w:p>
          <w:p w:rsidR="00DD461D" w:rsidRDefault="00DD461D" w:rsidP="00DD461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DD461D" w:rsidRDefault="00DD461D" w:rsidP="00DD461D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Priprava na zaključek predstavitve.</w:t>
            </w:r>
          </w:p>
          <w:p w:rsidR="00DD461D" w:rsidRDefault="00DD461D" w:rsidP="00DD461D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DD461D" w:rsidRPr="00A47A13" w:rsidRDefault="00DD461D" w:rsidP="00DD461D">
            <w:pPr>
              <w:spacing w:line="240" w:lineRule="auto"/>
              <w:rPr>
                <w:rFonts w:eastAsia="Calibri"/>
                <w:color w:val="2E74B5" w:themeColor="accent1" w:themeShade="BF"/>
                <w:sz w:val="28"/>
                <w:szCs w:val="28"/>
              </w:rPr>
            </w:pPr>
          </w:p>
          <w:p w:rsidR="00A47A13" w:rsidRPr="00A47A13" w:rsidRDefault="00E156FB" w:rsidP="00A47A13">
            <w:pPr>
              <w:spacing w:line="240" w:lineRule="auto"/>
              <w:rPr>
                <w:rFonts w:eastAsia="Calibri"/>
                <w:color w:val="4472C4" w:themeColor="accent5"/>
                <w:sz w:val="28"/>
                <w:szCs w:val="28"/>
              </w:rPr>
            </w:pPr>
            <w:r>
              <w:rPr>
                <w:rFonts w:eastAsia="Calibri"/>
                <w:noProof/>
                <w:sz w:val="24"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82550</wp:posOffset>
                      </wp:positionV>
                      <wp:extent cx="6073140" cy="0"/>
                      <wp:effectExtent l="0" t="0" r="22860" b="19050"/>
                      <wp:wrapNone/>
                      <wp:docPr id="5" name="Raven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31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E538B6" id="Raven povezovalnik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-6.5pt" to="473.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47A13" w:rsidRPr="00A47A13">
              <w:rPr>
                <w:rFonts w:eastAsia="Calibri"/>
                <w:color w:val="4472C4" w:themeColor="accent5"/>
                <w:sz w:val="28"/>
                <w:szCs w:val="28"/>
              </w:rPr>
              <w:t xml:space="preserve">Po razgovoru o  filmu </w:t>
            </w:r>
          </w:p>
          <w:p w:rsidR="00A47A13" w:rsidRDefault="00A47A13" w:rsidP="00A47A13">
            <w:pPr>
              <w:spacing w:line="240" w:lineRule="auto"/>
              <w:rPr>
                <w:rFonts w:eastAsia="Calibri"/>
                <w:color w:val="4472C4" w:themeColor="accent5"/>
                <w:sz w:val="28"/>
                <w:szCs w:val="28"/>
              </w:rPr>
            </w:pPr>
            <w:proofErr w:type="spellStart"/>
            <w:r w:rsidRPr="00A47A13">
              <w:rPr>
                <w:rFonts w:eastAsia="Calibri"/>
                <w:color w:val="4472C4" w:themeColor="accent5"/>
                <w:sz w:val="28"/>
                <w:szCs w:val="28"/>
              </w:rPr>
              <w:t>Gajin</w:t>
            </w:r>
            <w:proofErr w:type="spellEnd"/>
            <w:r w:rsidRPr="00A47A13">
              <w:rPr>
                <w:rFonts w:eastAsia="Calibri"/>
                <w:color w:val="4472C4" w:themeColor="accent5"/>
                <w:sz w:val="28"/>
                <w:szCs w:val="28"/>
              </w:rPr>
              <w:t xml:space="preserve"> svet – priprava na pisanje prvoosebne pripovedi.</w:t>
            </w:r>
          </w:p>
          <w:p w:rsidR="00E156FB" w:rsidRDefault="00E156FB" w:rsidP="00A47A13">
            <w:pPr>
              <w:spacing w:line="240" w:lineRule="auto"/>
              <w:rPr>
                <w:rFonts w:eastAsia="Calibri"/>
                <w:color w:val="4472C4" w:themeColor="accent5"/>
                <w:sz w:val="28"/>
                <w:szCs w:val="28"/>
              </w:rPr>
            </w:pPr>
          </w:p>
          <w:p w:rsidR="00E156FB" w:rsidRPr="00E156FB" w:rsidRDefault="00E156FB" w:rsidP="00A47A13">
            <w:pPr>
              <w:spacing w:line="240" w:lineRule="auto"/>
              <w:rPr>
                <w:rFonts w:eastAsia="Calibri"/>
                <w:b/>
                <w:color w:val="0070C0"/>
                <w:sz w:val="28"/>
                <w:szCs w:val="28"/>
              </w:rPr>
            </w:pPr>
            <w:r w:rsidRPr="00E156FB">
              <w:rPr>
                <w:rFonts w:eastAsia="Calibri"/>
                <w:b/>
                <w:color w:val="0070C0"/>
                <w:sz w:val="28"/>
                <w:szCs w:val="28"/>
              </w:rPr>
              <w:t>Kaj je prvoosebna pripoved?</w:t>
            </w:r>
          </w:p>
          <w:p w:rsidR="00E156FB" w:rsidRDefault="00E156FB" w:rsidP="00A47A13">
            <w:pPr>
              <w:spacing w:line="240" w:lineRule="auto"/>
              <w:rPr>
                <w:rFonts w:eastAsia="Calibri"/>
                <w:color w:val="4472C4" w:themeColor="accent5"/>
                <w:sz w:val="28"/>
                <w:szCs w:val="28"/>
              </w:rPr>
            </w:pPr>
            <w:r>
              <w:rPr>
                <w:rFonts w:eastAsia="Calibri"/>
                <w:color w:val="4472C4" w:themeColor="accent5"/>
                <w:sz w:val="28"/>
                <w:szCs w:val="28"/>
              </w:rPr>
              <w:t>Kdo je pripovedovalec?</w:t>
            </w:r>
          </w:p>
          <w:p w:rsidR="00E156FB" w:rsidRPr="00445172" w:rsidRDefault="00E156FB" w:rsidP="00A47A13">
            <w:pPr>
              <w:spacing w:line="240" w:lineRule="auto"/>
              <w:rPr>
                <w:rFonts w:eastAsia="Calibri"/>
                <w:color w:val="4472C4" w:themeColor="accent5"/>
                <w:sz w:val="28"/>
                <w:szCs w:val="28"/>
              </w:rPr>
            </w:pPr>
          </w:p>
          <w:p w:rsidR="00445172" w:rsidRDefault="00E156FB" w:rsidP="00A47A13">
            <w:pPr>
              <w:spacing w:line="240" w:lineRule="auto"/>
              <w:rPr>
                <w:color w:val="222222"/>
                <w:sz w:val="28"/>
                <w:szCs w:val="28"/>
                <w:shd w:val="clear" w:color="auto" w:fill="F0F6E8"/>
              </w:rPr>
            </w:pPr>
            <w:r w:rsidRPr="00445172">
              <w:rPr>
                <w:b/>
                <w:bCs/>
                <w:color w:val="222222"/>
                <w:sz w:val="28"/>
                <w:szCs w:val="28"/>
                <w:shd w:val="clear" w:color="auto" w:fill="F0F6E8"/>
              </w:rPr>
              <w:t>Pripovedovalec</w:t>
            </w:r>
            <w:r w:rsidRPr="00445172">
              <w:rPr>
                <w:color w:val="222222"/>
                <w:sz w:val="28"/>
                <w:szCs w:val="28"/>
                <w:shd w:val="clear" w:color="auto" w:fill="F0F6E8"/>
              </w:rPr>
              <w:t> je tisti glas v pripovednem delu, ki govori zgodbo.</w:t>
            </w:r>
          </w:p>
          <w:p w:rsidR="00E156FB" w:rsidRPr="00445172" w:rsidRDefault="00E156FB" w:rsidP="00A47A13">
            <w:pPr>
              <w:spacing w:line="240" w:lineRule="auto"/>
              <w:rPr>
                <w:color w:val="222222"/>
                <w:sz w:val="28"/>
                <w:szCs w:val="28"/>
                <w:shd w:val="clear" w:color="auto" w:fill="F0F6E8"/>
              </w:rPr>
            </w:pPr>
            <w:r w:rsidRPr="00445172">
              <w:rPr>
                <w:color w:val="222222"/>
                <w:sz w:val="28"/>
                <w:szCs w:val="28"/>
                <w:shd w:val="clear" w:color="auto" w:fill="F0F6E8"/>
              </w:rPr>
              <w:t xml:space="preserve">Pripovedovalca ne smemo enačiti s pisateljem. Ta je pripovedovalec književnega dela le takrat, kadar pripoveduje o dogodkih iz svojega življenja (t. i. avtobiografsko delo). Pripovedovalec, ki o književnem dogajanju ve vse in pozna tudi misli ter čustva književnih oseb, je vsevedni pripovedovalec. </w:t>
            </w:r>
          </w:p>
          <w:p w:rsidR="00E156FB" w:rsidRPr="00445172" w:rsidRDefault="00E156FB" w:rsidP="00A47A13">
            <w:pPr>
              <w:spacing w:line="240" w:lineRule="auto"/>
              <w:rPr>
                <w:color w:val="222222"/>
                <w:sz w:val="28"/>
                <w:szCs w:val="28"/>
                <w:shd w:val="clear" w:color="auto" w:fill="F0F6E8"/>
              </w:rPr>
            </w:pPr>
          </w:p>
          <w:p w:rsidR="00E156FB" w:rsidRPr="00445172" w:rsidRDefault="00E156FB" w:rsidP="00A47A13">
            <w:pPr>
              <w:spacing w:line="240" w:lineRule="auto"/>
              <w:rPr>
                <w:rFonts w:eastAsia="Calibri"/>
                <w:color w:val="0070C0"/>
                <w:sz w:val="28"/>
                <w:szCs w:val="28"/>
              </w:rPr>
            </w:pPr>
            <w:r w:rsidRPr="00445172">
              <w:rPr>
                <w:color w:val="0070C0"/>
                <w:sz w:val="28"/>
                <w:szCs w:val="28"/>
                <w:shd w:val="clear" w:color="auto" w:fill="F0F6E8"/>
              </w:rPr>
              <w:t>Če zgodbo pripoveduje ena od književnih oseb v prvi osebi, pravimo, da ima delo </w:t>
            </w:r>
            <w:r w:rsidRPr="00445172">
              <w:rPr>
                <w:b/>
                <w:bCs/>
                <w:color w:val="0070C0"/>
                <w:sz w:val="28"/>
                <w:szCs w:val="28"/>
                <w:shd w:val="clear" w:color="auto" w:fill="F0F6E8"/>
              </w:rPr>
              <w:t>prvoosebnega pripovedovalca.</w:t>
            </w:r>
          </w:p>
          <w:p w:rsidR="00654B13" w:rsidRDefault="00654B13" w:rsidP="00654B13">
            <w:pPr>
              <w:spacing w:line="240" w:lineRule="auto"/>
              <w:rPr>
                <w:rFonts w:eastAsia="Calibri"/>
                <w:sz w:val="28"/>
                <w:szCs w:val="28"/>
              </w:rPr>
            </w:pPr>
          </w:p>
          <w:p w:rsidR="00E156FB" w:rsidRDefault="00E156FB" w:rsidP="00654B13">
            <w:pPr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Kdo je 1. oseba? </w:t>
            </w:r>
          </w:p>
          <w:p w:rsidR="00EE51C4" w:rsidRPr="00EE51C4" w:rsidRDefault="00EE51C4" w:rsidP="00EE51C4">
            <w:pPr>
              <w:spacing w:line="240" w:lineRule="auto"/>
              <w:rPr>
                <w:rFonts w:eastAsia="Calibri"/>
                <w:color w:val="00B050"/>
                <w:sz w:val="28"/>
                <w:szCs w:val="28"/>
              </w:rPr>
            </w:pPr>
          </w:p>
          <w:p w:rsidR="00DF2278" w:rsidRPr="00DC14E6" w:rsidRDefault="00DF2278" w:rsidP="00654B13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35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3F" w:rsidRDefault="003C4F3F" w:rsidP="001C46C4">
            <w:pPr>
              <w:spacing w:line="240" w:lineRule="auto"/>
              <w:rPr>
                <w:color w:val="2F5496" w:themeColor="accent5" w:themeShade="BF"/>
                <w:sz w:val="28"/>
                <w:szCs w:val="28"/>
              </w:rPr>
            </w:pPr>
          </w:p>
          <w:p w:rsidR="00EE4B9A" w:rsidRDefault="00EE4B9A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291B04" w:rsidRDefault="00291B04" w:rsidP="001C46C4">
            <w:pPr>
              <w:spacing w:line="240" w:lineRule="auto"/>
              <w:rPr>
                <w:sz w:val="28"/>
                <w:szCs w:val="28"/>
              </w:rPr>
            </w:pPr>
          </w:p>
          <w:p w:rsidR="00A47A13" w:rsidRDefault="00A47A13" w:rsidP="003C4F3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A47A13" w:rsidRDefault="00A47A13" w:rsidP="003C4F3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3C4F3F" w:rsidRDefault="00654B13" w:rsidP="003C4F3F">
            <w:pPr>
              <w:spacing w:line="240" w:lineRule="auto"/>
              <w:rPr>
                <w:color w:val="C00000"/>
                <w:sz w:val="28"/>
                <w:szCs w:val="28"/>
              </w:rPr>
            </w:pPr>
            <w:r w:rsidRPr="00654B13">
              <w:rPr>
                <w:color w:val="C00000"/>
                <w:sz w:val="28"/>
                <w:szCs w:val="28"/>
              </w:rPr>
              <w:t>Utrjuješ znanje iz pravopisa in slovnice</w:t>
            </w:r>
            <w:r>
              <w:rPr>
                <w:color w:val="C00000"/>
                <w:sz w:val="28"/>
                <w:szCs w:val="28"/>
              </w:rPr>
              <w:t>.</w:t>
            </w:r>
          </w:p>
          <w:p w:rsidR="00654B13" w:rsidRDefault="00654B13" w:rsidP="003C4F3F">
            <w:pPr>
              <w:spacing w:line="240" w:lineRule="auto"/>
              <w:rPr>
                <w:color w:val="C00000"/>
                <w:sz w:val="28"/>
                <w:szCs w:val="28"/>
              </w:rPr>
            </w:pPr>
          </w:p>
          <w:p w:rsidR="00654B13" w:rsidRPr="00DD461D" w:rsidRDefault="00DF71C9" w:rsidP="003C4F3F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pravi SDZ in začni s </w:t>
            </w:r>
            <w:r w:rsidRPr="00FE3BE8">
              <w:rPr>
                <w:b/>
                <w:sz w:val="28"/>
                <w:szCs w:val="28"/>
              </w:rPr>
              <w:t>preverjanjem rešitev</w:t>
            </w:r>
            <w:r>
              <w:rPr>
                <w:sz w:val="28"/>
                <w:szCs w:val="28"/>
              </w:rPr>
              <w:t xml:space="preserve"> nalog od 10. do 19. naloge</w:t>
            </w:r>
          </w:p>
          <w:p w:rsidR="00654B13" w:rsidRPr="00DD461D" w:rsidRDefault="00654B13" w:rsidP="003C4F3F">
            <w:pPr>
              <w:spacing w:line="240" w:lineRule="auto"/>
              <w:rPr>
                <w:sz w:val="28"/>
                <w:szCs w:val="28"/>
              </w:rPr>
            </w:pPr>
          </w:p>
          <w:p w:rsidR="00DD461D" w:rsidRDefault="00DD461D" w:rsidP="00AF0790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</w:p>
          <w:p w:rsidR="00DD461D" w:rsidRDefault="00DD461D" w:rsidP="00AF0790">
            <w:p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</w:p>
          <w:p w:rsidR="00DD461D" w:rsidRDefault="00DD461D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A47A13" w:rsidP="00DD461D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 preverjanju rešitev upoštevaj:</w:t>
            </w:r>
          </w:p>
          <w:p w:rsidR="00A47A13" w:rsidRDefault="00A47A13" w:rsidP="00A47A13">
            <w:pPr>
              <w:pStyle w:val="Odstavekseznama"/>
              <w:numPr>
                <w:ilvl w:val="0"/>
                <w:numId w:val="46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orabi rdeče pisalo.</w:t>
            </w:r>
          </w:p>
          <w:p w:rsidR="00A47A13" w:rsidRDefault="00A47A13" w:rsidP="00A47A13">
            <w:pPr>
              <w:pStyle w:val="Odstavekseznama"/>
              <w:numPr>
                <w:ilvl w:val="0"/>
                <w:numId w:val="46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kljukaj pravilno rešitev.</w:t>
            </w:r>
          </w:p>
          <w:p w:rsidR="00A47A13" w:rsidRPr="00A47A13" w:rsidRDefault="00A47A13" w:rsidP="00A47A13">
            <w:pPr>
              <w:pStyle w:val="Odstavekseznama"/>
              <w:numPr>
                <w:ilvl w:val="0"/>
                <w:numId w:val="46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Z rdečim vnesi popravke pri morebitni napaki.</w:t>
            </w:r>
          </w:p>
          <w:p w:rsidR="00A47A13" w:rsidRDefault="00A47A13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A47A13" w:rsidRDefault="00A47A13" w:rsidP="00DD461D">
            <w:pPr>
              <w:spacing w:line="240" w:lineRule="auto"/>
              <w:rPr>
                <w:color w:val="00B050"/>
                <w:sz w:val="28"/>
                <w:szCs w:val="28"/>
              </w:rPr>
            </w:pPr>
          </w:p>
          <w:p w:rsidR="00A47A13" w:rsidRDefault="00A47A13" w:rsidP="00DD461D">
            <w:pPr>
              <w:spacing w:line="240" w:lineRule="auto"/>
              <w:rPr>
                <w:color w:val="00B050"/>
                <w:sz w:val="28"/>
                <w:szCs w:val="28"/>
              </w:rPr>
            </w:pPr>
          </w:p>
          <w:p w:rsidR="00A47A13" w:rsidRDefault="00A47A13" w:rsidP="00DD461D">
            <w:pPr>
              <w:spacing w:line="240" w:lineRule="auto"/>
              <w:rPr>
                <w:color w:val="00B050"/>
                <w:sz w:val="28"/>
                <w:szCs w:val="28"/>
              </w:rPr>
            </w:pPr>
          </w:p>
          <w:p w:rsidR="00A47A13" w:rsidRDefault="00A47A13" w:rsidP="00DD461D">
            <w:pPr>
              <w:spacing w:line="240" w:lineRule="auto"/>
              <w:rPr>
                <w:color w:val="00B050"/>
                <w:sz w:val="28"/>
                <w:szCs w:val="28"/>
              </w:rPr>
            </w:pPr>
          </w:p>
          <w:p w:rsidR="00A47A13" w:rsidRDefault="00A47A13" w:rsidP="00DD461D">
            <w:pPr>
              <w:spacing w:line="240" w:lineRule="auto"/>
              <w:rPr>
                <w:color w:val="00B050"/>
                <w:sz w:val="28"/>
                <w:szCs w:val="28"/>
              </w:rPr>
            </w:pPr>
          </w:p>
          <w:p w:rsidR="00A47A13" w:rsidRDefault="00A47A13" w:rsidP="00DD461D">
            <w:pPr>
              <w:spacing w:line="240" w:lineRule="auto"/>
              <w:rPr>
                <w:color w:val="00B050"/>
                <w:sz w:val="28"/>
                <w:szCs w:val="28"/>
              </w:rPr>
            </w:pP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FE3BE8" w:rsidRDefault="00FE3BE8" w:rsidP="00FE3BE8">
            <w:pPr>
              <w:pStyle w:val="Odstavekseznama"/>
              <w:numPr>
                <w:ilvl w:val="0"/>
                <w:numId w:val="43"/>
              </w:numPr>
              <w:spacing w:line="240" w:lineRule="auto"/>
              <w:rPr>
                <w:color w:val="538135" w:themeColor="accent6" w:themeShade="BF"/>
                <w:sz w:val="28"/>
                <w:szCs w:val="28"/>
              </w:rPr>
            </w:pPr>
            <w:r>
              <w:rPr>
                <w:color w:val="538135" w:themeColor="accent6" w:themeShade="BF"/>
                <w:sz w:val="28"/>
                <w:szCs w:val="28"/>
              </w:rPr>
              <w:t>Poistovetenje z enim od osrednjih likov:</w:t>
            </w:r>
          </w:p>
          <w:p w:rsidR="00FE3BE8" w:rsidRPr="00DD461D" w:rsidRDefault="00FE3BE8" w:rsidP="00FE3BE8">
            <w:pPr>
              <w:spacing w:line="240" w:lineRule="auto"/>
              <w:rPr>
                <w:sz w:val="28"/>
                <w:szCs w:val="28"/>
              </w:rPr>
            </w:pPr>
            <w:r w:rsidRPr="00DD461D">
              <w:rPr>
                <w:color w:val="538135" w:themeColor="accent6" w:themeShade="BF"/>
                <w:sz w:val="28"/>
                <w:szCs w:val="28"/>
              </w:rPr>
              <w:t xml:space="preserve"> – </w:t>
            </w:r>
            <w:r w:rsidRPr="00DD461D">
              <w:rPr>
                <w:sz w:val="28"/>
                <w:szCs w:val="28"/>
              </w:rPr>
              <w:t>opiši njeno, njegovo</w:t>
            </w:r>
          </w:p>
          <w:p w:rsidR="00FE3BE8" w:rsidRDefault="00FE3BE8" w:rsidP="00FE3BE8">
            <w:pPr>
              <w:spacing w:line="240" w:lineRule="auto"/>
              <w:rPr>
                <w:sz w:val="28"/>
                <w:szCs w:val="28"/>
              </w:rPr>
            </w:pPr>
            <w:r w:rsidRPr="00DD461D">
              <w:rPr>
                <w:sz w:val="28"/>
                <w:szCs w:val="28"/>
              </w:rPr>
              <w:t xml:space="preserve">    osebnost, ravnanje</w:t>
            </w:r>
          </w:p>
          <w:p w:rsidR="00FE3BE8" w:rsidRDefault="00FE3BE8" w:rsidP="00FE3BE8">
            <w:pPr>
              <w:spacing w:line="240" w:lineRule="auto"/>
              <w:rPr>
                <w:sz w:val="28"/>
                <w:szCs w:val="28"/>
              </w:rPr>
            </w:pPr>
            <w:r w:rsidRPr="00DD461D">
              <w:rPr>
                <w:sz w:val="28"/>
                <w:szCs w:val="28"/>
              </w:rPr>
              <w:t xml:space="preserve"> – dodaj utemeljitve za </w:t>
            </w:r>
          </w:p>
          <w:p w:rsidR="00FE3BE8" w:rsidRDefault="00FE3BE8" w:rsidP="00FE3BE8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DD461D">
              <w:rPr>
                <w:sz w:val="28"/>
                <w:szCs w:val="28"/>
              </w:rPr>
              <w:t>ravnanja.</w:t>
            </w:r>
          </w:p>
          <w:p w:rsidR="00FE3BE8" w:rsidRDefault="00FE3BE8" w:rsidP="00FE3BE8">
            <w:pPr>
              <w:spacing w:line="240" w:lineRule="auto"/>
              <w:rPr>
                <w:sz w:val="28"/>
                <w:szCs w:val="28"/>
              </w:rPr>
            </w:pPr>
          </w:p>
          <w:p w:rsidR="00FE3BE8" w:rsidRPr="00A47A13" w:rsidRDefault="00FE3BE8" w:rsidP="00FE3BE8">
            <w:pPr>
              <w:spacing w:line="240" w:lineRule="auto"/>
              <w:rPr>
                <w:b/>
                <w:color w:val="4472C4" w:themeColor="accent5"/>
                <w:sz w:val="28"/>
                <w:szCs w:val="28"/>
              </w:rPr>
            </w:pPr>
            <w:r w:rsidRPr="00A47A13">
              <w:rPr>
                <w:b/>
                <w:color w:val="4472C4" w:themeColor="accent5"/>
                <w:sz w:val="28"/>
                <w:szCs w:val="28"/>
              </w:rPr>
              <w:lastRenderedPageBreak/>
              <w:t>Pripravi si MV za zapis prvoosebne pripovedi.</w:t>
            </w:r>
          </w:p>
          <w:p w:rsidR="00FE3BE8" w:rsidRDefault="00FE3BE8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Default="00E156FB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Default="00E156FB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Default="00E156FB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Default="00E156FB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Default="00E156FB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Default="00E156FB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Default="00E156FB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Default="00E156FB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Default="00E156FB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Default="00E156FB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Default="00E156FB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Default="00E156FB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Default="00E156FB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E156FB" w:rsidRDefault="00E156FB" w:rsidP="00DD461D">
            <w:pPr>
              <w:spacing w:line="240" w:lineRule="auto"/>
              <w:rPr>
                <w:sz w:val="28"/>
                <w:szCs w:val="28"/>
              </w:rPr>
            </w:pPr>
          </w:p>
          <w:p w:rsidR="00445172" w:rsidRPr="00445172" w:rsidRDefault="00445172" w:rsidP="00445172">
            <w:pPr>
              <w:spacing w:line="240" w:lineRule="auto"/>
              <w:ind w:left="360"/>
              <w:rPr>
                <w:sz w:val="28"/>
                <w:szCs w:val="28"/>
              </w:rPr>
            </w:pPr>
          </w:p>
          <w:p w:rsidR="00445172" w:rsidRPr="00445172" w:rsidRDefault="00445172" w:rsidP="00445172">
            <w:pPr>
              <w:spacing w:line="240" w:lineRule="auto"/>
              <w:ind w:left="360"/>
              <w:rPr>
                <w:sz w:val="28"/>
                <w:szCs w:val="28"/>
              </w:rPr>
            </w:pPr>
          </w:p>
          <w:p w:rsidR="00445172" w:rsidRPr="00445172" w:rsidRDefault="00445172" w:rsidP="00445172">
            <w:pPr>
              <w:spacing w:line="240" w:lineRule="auto"/>
              <w:ind w:left="360"/>
              <w:rPr>
                <w:sz w:val="28"/>
                <w:szCs w:val="28"/>
              </w:rPr>
            </w:pPr>
          </w:p>
          <w:p w:rsidR="00445172" w:rsidRPr="00445172" w:rsidRDefault="00445172" w:rsidP="00445172">
            <w:pPr>
              <w:spacing w:line="240" w:lineRule="auto"/>
              <w:ind w:left="360"/>
              <w:rPr>
                <w:sz w:val="28"/>
                <w:szCs w:val="28"/>
              </w:rPr>
            </w:pPr>
          </w:p>
          <w:p w:rsidR="00E156FB" w:rsidRPr="00E156FB" w:rsidRDefault="00E156FB" w:rsidP="00E156FB">
            <w:pPr>
              <w:pStyle w:val="Odstavekseznama"/>
              <w:numPr>
                <w:ilvl w:val="0"/>
                <w:numId w:val="4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seba – </w:t>
            </w:r>
            <w:r w:rsidRPr="00E156FB">
              <w:rPr>
                <w:b/>
                <w:sz w:val="28"/>
                <w:szCs w:val="28"/>
              </w:rPr>
              <w:t>JAZ</w:t>
            </w:r>
            <w:r>
              <w:rPr>
                <w:b/>
                <w:sz w:val="28"/>
                <w:szCs w:val="28"/>
              </w:rPr>
              <w:t>.</w:t>
            </w:r>
          </w:p>
          <w:p w:rsidR="00E156FB" w:rsidRDefault="00E156FB" w:rsidP="00E156FB">
            <w:pPr>
              <w:spacing w:line="240" w:lineRule="auto"/>
              <w:rPr>
                <w:sz w:val="28"/>
                <w:szCs w:val="28"/>
              </w:rPr>
            </w:pPr>
          </w:p>
          <w:p w:rsidR="00E156FB" w:rsidRPr="00E156FB" w:rsidRDefault="00E156FB" w:rsidP="00E156F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3F613E" w:rsidRPr="007E6569" w:rsidTr="00D6351A">
        <w:trPr>
          <w:trHeight w:val="291"/>
        </w:trPr>
        <w:tc>
          <w:tcPr>
            <w:tcW w:w="381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/>
        </w:tc>
        <w:tc>
          <w:tcPr>
            <w:tcW w:w="603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Default="003F613E" w:rsidP="00D6351A">
            <w:pPr>
              <w:spacing w:line="240" w:lineRule="auto"/>
            </w:pPr>
          </w:p>
        </w:tc>
        <w:tc>
          <w:tcPr>
            <w:tcW w:w="352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613E" w:rsidRPr="007E6569" w:rsidRDefault="003F613E" w:rsidP="00D6351A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F74FB8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FB8" w:rsidRPr="00445172" w:rsidRDefault="00445172" w:rsidP="00F64D0E">
            <w:pPr>
              <w:spacing w:line="345" w:lineRule="auto"/>
              <w:rPr>
                <w:rFonts w:eastAsia="Calibri"/>
                <w:sz w:val="24"/>
                <w:szCs w:val="24"/>
              </w:rPr>
            </w:pPr>
            <w:r w:rsidRPr="00445172">
              <w:rPr>
                <w:rFonts w:eastAsia="Calibri"/>
                <w:noProof/>
                <w:sz w:val="24"/>
                <w:szCs w:val="24"/>
                <w:lang w:val="sl-SI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344420</wp:posOffset>
                      </wp:positionH>
                      <wp:positionV relativeFrom="paragraph">
                        <wp:posOffset>-77470</wp:posOffset>
                      </wp:positionV>
                      <wp:extent cx="6096000" cy="7620"/>
                      <wp:effectExtent l="0" t="0" r="19050" b="30480"/>
                      <wp:wrapNone/>
                      <wp:docPr id="6" name="Raven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AB9B12" id="Raven povezovalnik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-6.1pt" to="664.6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AF" w:rsidRDefault="00573EAF" w:rsidP="00654B13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573EAF" w:rsidRDefault="00573EAF" w:rsidP="00654B13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573EAF" w:rsidRDefault="00573EAF" w:rsidP="00654B13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573EAF" w:rsidRDefault="00573EAF" w:rsidP="00654B13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573EAF" w:rsidRDefault="00573EAF" w:rsidP="00654B13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573EAF" w:rsidRDefault="00573EAF" w:rsidP="00654B13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  <w:p w:rsidR="00324BC1" w:rsidRDefault="00573EAF" w:rsidP="00654B13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Za lažjo pripravo na pisanje ti v branje ponujam prvoosebno Vidino pripoved-</w:t>
            </w:r>
          </w:p>
          <w:p w:rsidR="00573EAF" w:rsidRDefault="00573EAF" w:rsidP="00654B13">
            <w:pPr>
              <w:spacing w:after="160" w:line="259" w:lineRule="auto"/>
              <w:rPr>
                <w:rFonts w:eastAsia="Calibri"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color w:val="2F5496" w:themeColor="accent5" w:themeShade="BF"/>
                <w:sz w:val="28"/>
                <w:szCs w:val="28"/>
              </w:rPr>
              <w:t>(Zgodbo lepe vide poznaš.)</w:t>
            </w:r>
          </w:p>
          <w:p w:rsidR="00573EAF" w:rsidRDefault="00573EAF" w:rsidP="00654B13">
            <w:pPr>
              <w:spacing w:after="160" w:line="259" w:lineRule="auto"/>
              <w:rPr>
                <w:rFonts w:eastAsia="Calibri"/>
                <w:color w:val="2F5496" w:themeColor="accent5" w:themeShade="BF"/>
                <w:sz w:val="28"/>
                <w:szCs w:val="28"/>
              </w:rPr>
            </w:pPr>
          </w:p>
          <w:p w:rsidR="00573EAF" w:rsidRDefault="00573EAF" w:rsidP="00654B13">
            <w:pPr>
              <w:spacing w:after="160" w:line="259" w:lineRule="auto"/>
              <w:rPr>
                <w:rFonts w:eastAsia="Calibri"/>
                <w:b/>
                <w:color w:val="C00000"/>
                <w:sz w:val="28"/>
                <w:szCs w:val="28"/>
              </w:rPr>
            </w:pPr>
            <w:r w:rsidRPr="00573EAF">
              <w:rPr>
                <w:rFonts w:eastAsia="Calibri"/>
                <w:b/>
                <w:color w:val="C00000"/>
                <w:sz w:val="28"/>
                <w:szCs w:val="28"/>
              </w:rPr>
              <w:t>V sredo, 20. 5. 2020 bomo preko video seje pisali pripoved, ki mi jo boste takoj po zaključku ure poslali po e-pošti.</w:t>
            </w:r>
          </w:p>
          <w:p w:rsidR="00573EAF" w:rsidRPr="00573EAF" w:rsidRDefault="00573EAF" w:rsidP="00654B13">
            <w:pPr>
              <w:spacing w:after="160" w:line="259" w:lineRule="auto"/>
              <w:rPr>
                <w:rFonts w:eastAsia="Calibri"/>
                <w:color w:val="C00000"/>
                <w:sz w:val="28"/>
                <w:szCs w:val="28"/>
              </w:rPr>
            </w:pPr>
            <w:r>
              <w:rPr>
                <w:rFonts w:eastAsia="Calibri"/>
                <w:color w:val="C00000"/>
                <w:sz w:val="28"/>
                <w:szCs w:val="28"/>
              </w:rPr>
              <w:t>Jutri vam po e-pošti pošljem navodila za pisanje</w:t>
            </w:r>
            <w:r w:rsidR="0008038C">
              <w:rPr>
                <w:rFonts w:eastAsia="Calibri"/>
                <w:color w:val="C00000"/>
                <w:sz w:val="28"/>
                <w:szCs w:val="28"/>
              </w:rPr>
              <w:t>.</w:t>
            </w:r>
          </w:p>
          <w:p w:rsidR="00573EAF" w:rsidRPr="00F66617" w:rsidRDefault="00573EAF" w:rsidP="00654B13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56FB" w:rsidRPr="00E156FB" w:rsidRDefault="00E156FB" w:rsidP="00E156FB">
            <w:pPr>
              <w:pStyle w:val="Odstavekseznama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E156FB">
              <w:rPr>
                <w:sz w:val="28"/>
                <w:szCs w:val="28"/>
              </w:rPr>
              <w:t>Izberi si enega od filmskih junakov.</w:t>
            </w:r>
          </w:p>
          <w:p w:rsidR="00E156FB" w:rsidRDefault="00E156FB" w:rsidP="00E156FB">
            <w:pPr>
              <w:pStyle w:val="Odstavekseznama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E156FB">
              <w:rPr>
                <w:sz w:val="28"/>
                <w:szCs w:val="28"/>
              </w:rPr>
              <w:t>Razmisli</w:t>
            </w:r>
            <w:r>
              <w:rPr>
                <w:sz w:val="28"/>
                <w:szCs w:val="28"/>
              </w:rPr>
              <w:t>:</w:t>
            </w:r>
          </w:p>
          <w:p w:rsidR="00E156FB" w:rsidRPr="00E156FB" w:rsidRDefault="00E156FB" w:rsidP="00E156FB">
            <w:pPr>
              <w:pStyle w:val="Odstavekseznama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E156FB">
              <w:rPr>
                <w:sz w:val="28"/>
                <w:szCs w:val="28"/>
              </w:rPr>
              <w:t>o njegovih osebnostnih lastnostih</w:t>
            </w:r>
            <w:r>
              <w:rPr>
                <w:sz w:val="28"/>
                <w:szCs w:val="28"/>
              </w:rPr>
              <w:t>,</w:t>
            </w:r>
          </w:p>
          <w:p w:rsidR="00437383" w:rsidRPr="00E156FB" w:rsidRDefault="00E156FB" w:rsidP="00E156FB">
            <w:pPr>
              <w:pStyle w:val="Odstavekseznama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E156FB">
              <w:rPr>
                <w:sz w:val="28"/>
                <w:szCs w:val="28"/>
              </w:rPr>
              <w:t xml:space="preserve"> o njegovih ravnanjih in motivih zanje.</w:t>
            </w:r>
          </w:p>
          <w:p w:rsidR="00E156FB" w:rsidRDefault="00445172" w:rsidP="00E156FB">
            <w:pPr>
              <w:pStyle w:val="Odstavekseznama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zvijaj zgodbo enega od filmskih junakov, junakinj.</w:t>
            </w:r>
          </w:p>
          <w:p w:rsidR="00E156FB" w:rsidRPr="00E156FB" w:rsidRDefault="00445172" w:rsidP="00E156FB">
            <w:pPr>
              <w:pStyle w:val="Odstavekseznama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glej pripravljen miselni vzorec in ga dopolni z bistvenimi podatki.</w:t>
            </w:r>
          </w:p>
          <w:p w:rsidR="00E156FB" w:rsidRPr="00EE51C4" w:rsidRDefault="00E156FB" w:rsidP="00EE51C4">
            <w:pPr>
              <w:rPr>
                <w:sz w:val="28"/>
                <w:szCs w:val="28"/>
              </w:rPr>
            </w:pPr>
          </w:p>
        </w:tc>
      </w:tr>
      <w:tr w:rsidR="00D6351A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322" w:rsidRPr="00A92D47" w:rsidRDefault="00D6351A" w:rsidP="00A92D47">
            <w:pPr>
              <w:spacing w:line="345" w:lineRule="auto"/>
              <w:ind w:left="-100"/>
              <w:rPr>
                <w:rFonts w:eastAsia="Calibri"/>
                <w:sz w:val="24"/>
                <w:szCs w:val="24"/>
              </w:rPr>
            </w:pPr>
            <w:r w:rsidRPr="00A92D47">
              <w:rPr>
                <w:rFonts w:eastAsia="Calibri"/>
                <w:sz w:val="24"/>
                <w:szCs w:val="24"/>
              </w:rPr>
              <w:lastRenderedPageBreak/>
              <w:t>NAMENI UČENJA – Učim se</w:t>
            </w:r>
            <w:r w:rsidR="0013710A" w:rsidRPr="00A92D47">
              <w:rPr>
                <w:rFonts w:eastAsia="Calibri"/>
                <w:sz w:val="24"/>
                <w:szCs w:val="24"/>
              </w:rPr>
              <w:t>:</w:t>
            </w:r>
          </w:p>
          <w:p w:rsidR="00EE4B9A" w:rsidRPr="005A695E" w:rsidRDefault="00DD461D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 ogledu</w:t>
            </w:r>
            <w:r w:rsidR="00437383" w:rsidRPr="005A695E">
              <w:rPr>
                <w:b/>
                <w:sz w:val="24"/>
                <w:szCs w:val="24"/>
              </w:rPr>
              <w:t xml:space="preserve"> </w:t>
            </w:r>
            <w:r w:rsidR="0078221D" w:rsidRPr="005A695E">
              <w:rPr>
                <w:b/>
                <w:sz w:val="24"/>
                <w:szCs w:val="24"/>
              </w:rPr>
              <w:t>sledi</w:t>
            </w:r>
            <w:r w:rsidR="00437383" w:rsidRPr="005A695E">
              <w:rPr>
                <w:b/>
                <w:sz w:val="24"/>
                <w:szCs w:val="24"/>
              </w:rPr>
              <w:t>ti</w:t>
            </w:r>
            <w:r w:rsidR="0078221D" w:rsidRPr="005A695E">
              <w:rPr>
                <w:b/>
                <w:sz w:val="24"/>
                <w:szCs w:val="24"/>
              </w:rPr>
              <w:t xml:space="preserve"> dogajanju, loči</w:t>
            </w:r>
            <w:r w:rsidR="00EE4B9A" w:rsidRPr="005A695E">
              <w:rPr>
                <w:b/>
                <w:sz w:val="24"/>
                <w:szCs w:val="24"/>
              </w:rPr>
              <w:t>ti</w:t>
            </w:r>
            <w:r w:rsidR="0078221D" w:rsidRPr="005A695E">
              <w:rPr>
                <w:b/>
                <w:sz w:val="24"/>
                <w:szCs w:val="24"/>
              </w:rPr>
              <w:t xml:space="preserve"> glavno </w:t>
            </w:r>
            <w:r>
              <w:rPr>
                <w:b/>
                <w:sz w:val="24"/>
                <w:szCs w:val="24"/>
              </w:rPr>
              <w:t>vlogo</w:t>
            </w:r>
            <w:r w:rsidR="0078221D" w:rsidRPr="005A695E">
              <w:rPr>
                <w:b/>
                <w:sz w:val="24"/>
                <w:szCs w:val="24"/>
              </w:rPr>
              <w:t xml:space="preserve"> od drugih </w:t>
            </w:r>
            <w:r>
              <w:rPr>
                <w:b/>
                <w:sz w:val="24"/>
                <w:szCs w:val="24"/>
              </w:rPr>
              <w:t>vlog</w:t>
            </w:r>
            <w:r w:rsidR="00EE4B9A" w:rsidRPr="005A695E">
              <w:rPr>
                <w:b/>
                <w:sz w:val="24"/>
                <w:szCs w:val="24"/>
              </w:rPr>
              <w:t>,</w:t>
            </w:r>
          </w:p>
          <w:p w:rsidR="00437383" w:rsidRPr="005A695E" w:rsidRDefault="00437383" w:rsidP="005A695E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b/>
                <w:sz w:val="24"/>
                <w:szCs w:val="24"/>
              </w:rPr>
            </w:pPr>
            <w:r w:rsidRPr="005A695E">
              <w:rPr>
                <w:sz w:val="24"/>
                <w:szCs w:val="24"/>
              </w:rPr>
              <w:t xml:space="preserve">po </w:t>
            </w:r>
            <w:r w:rsidR="00DD461D">
              <w:rPr>
                <w:sz w:val="24"/>
                <w:szCs w:val="24"/>
              </w:rPr>
              <w:t xml:space="preserve">video </w:t>
            </w:r>
            <w:r w:rsidRPr="005A695E">
              <w:rPr>
                <w:sz w:val="24"/>
                <w:szCs w:val="24"/>
              </w:rPr>
              <w:t>zvočnih informacijah si oblikovati predstavo književnih oseb (njihovih osebnostnih lastnosti,</w:t>
            </w:r>
            <w:r w:rsidR="005A695E" w:rsidRPr="005A695E">
              <w:rPr>
                <w:sz w:val="24"/>
                <w:szCs w:val="24"/>
              </w:rPr>
              <w:t xml:space="preserve"> motivov za njihovo ravnanje),</w:t>
            </w:r>
          </w:p>
          <w:p w:rsidR="00DC14E6" w:rsidRDefault="00F64F83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 w:rsidRPr="005A695E">
              <w:rPr>
                <w:sz w:val="24"/>
                <w:szCs w:val="24"/>
              </w:rPr>
              <w:t>povze</w:t>
            </w:r>
            <w:r w:rsidR="0078221D" w:rsidRPr="005A695E">
              <w:rPr>
                <w:sz w:val="24"/>
                <w:szCs w:val="24"/>
              </w:rPr>
              <w:t>m</w:t>
            </w:r>
            <w:r w:rsidR="00EE4B9A" w:rsidRPr="005A695E">
              <w:rPr>
                <w:sz w:val="24"/>
                <w:szCs w:val="24"/>
              </w:rPr>
              <w:t>ati</w:t>
            </w:r>
            <w:r w:rsidR="0078221D" w:rsidRPr="005A695E">
              <w:rPr>
                <w:sz w:val="24"/>
                <w:szCs w:val="24"/>
              </w:rPr>
              <w:t>, kaj se ji je zgodilo.</w:t>
            </w:r>
          </w:p>
          <w:p w:rsidR="00DD461D" w:rsidRPr="00892B3D" w:rsidRDefault="00DD461D" w:rsidP="00EE4B9A">
            <w:pPr>
              <w:pStyle w:val="Odstavekseznama"/>
              <w:numPr>
                <w:ilvl w:val="0"/>
                <w:numId w:val="23"/>
              </w:numPr>
              <w:spacing w:line="346" w:lineRule="auto"/>
              <w:ind w:left="618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ravljanja pravopisnih, oblikoslovnih, skladenjskih in slogovnih pomanjkljivostih v povedih.</w:t>
            </w:r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351A" w:rsidRDefault="0013710A" w:rsidP="00025F7B">
            <w:pPr>
              <w:rPr>
                <w:rFonts w:eastAsia="Calibri"/>
                <w:sz w:val="24"/>
                <w:szCs w:val="24"/>
              </w:rPr>
            </w:pPr>
            <w:r w:rsidRPr="0013710A">
              <w:rPr>
                <w:rFonts w:eastAsia="Calibri"/>
                <w:sz w:val="24"/>
                <w:szCs w:val="24"/>
              </w:rPr>
              <w:t>KRITERIJI USPEŠNOSTI</w:t>
            </w:r>
            <w:r w:rsidR="002C0C17">
              <w:rPr>
                <w:rFonts w:eastAsia="Calibri"/>
                <w:noProof/>
                <w:sz w:val="24"/>
                <w:szCs w:val="24"/>
                <w:lang w:val="sl-SI"/>
              </w:rPr>
              <w:drawing>
                <wp:inline distT="0" distB="0" distL="0" distR="0" wp14:anchorId="40AEE6DC">
                  <wp:extent cx="716627" cy="678180"/>
                  <wp:effectExtent l="0" t="0" r="7620" b="762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26" cy="6915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3710A" w:rsidRDefault="0013710A" w:rsidP="0013710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pešen/-a bom, ko bom:</w:t>
            </w:r>
          </w:p>
          <w:p w:rsidR="005A695E" w:rsidRPr="00F66617" w:rsidRDefault="005A695E" w:rsidP="0013710A">
            <w:pPr>
              <w:rPr>
                <w:rFonts w:eastAsia="Calibri"/>
                <w:sz w:val="24"/>
                <w:szCs w:val="24"/>
              </w:rPr>
            </w:pPr>
          </w:p>
          <w:p w:rsidR="005A695E" w:rsidRPr="00BC16D8" w:rsidRDefault="005A695E" w:rsidP="00BC16D8">
            <w:pPr>
              <w:pStyle w:val="Odstavekseznama"/>
              <w:numPr>
                <w:ilvl w:val="0"/>
                <w:numId w:val="44"/>
              </w:num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142E" w:rsidRPr="003C142E" w:rsidRDefault="003C142E" w:rsidP="00437383">
            <w:pPr>
              <w:rPr>
                <w:color w:val="FF0000"/>
                <w:sz w:val="24"/>
                <w:szCs w:val="24"/>
              </w:rPr>
            </w:pPr>
          </w:p>
        </w:tc>
      </w:tr>
      <w:tr w:rsidR="003F613E" w:rsidTr="00D6351A">
        <w:trPr>
          <w:trHeight w:val="1567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02BC" w:rsidRDefault="00BC16D8" w:rsidP="00BC16D8">
            <w:pPr>
              <w:spacing w:after="160" w:line="259" w:lineRule="auto"/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</w:pPr>
            <w:r>
              <w:rPr>
                <w:rFonts w:eastAsia="Calibri"/>
                <w:b/>
                <w:color w:val="2F5496" w:themeColor="accent5" w:themeShade="BF"/>
                <w:sz w:val="28"/>
                <w:szCs w:val="28"/>
              </w:rPr>
              <w:t>Uspešno delo ti želim.</w:t>
            </w:r>
          </w:p>
          <w:p w:rsidR="00BC16D8" w:rsidRPr="00BC16D8" w:rsidRDefault="00BC16D8" w:rsidP="00BC16D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eastAsia="Calibri"/>
                <w:color w:val="2F5496" w:themeColor="accent5" w:themeShade="BF"/>
                <w:sz w:val="20"/>
                <w:szCs w:val="20"/>
              </w:rPr>
              <w:t>Anzelc</w:t>
            </w:r>
            <w:proofErr w:type="spellEnd"/>
          </w:p>
        </w:tc>
        <w:tc>
          <w:tcPr>
            <w:tcW w:w="6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6A52" w:rsidRDefault="0013710A" w:rsidP="00906A52">
            <w:pPr>
              <w:rPr>
                <w:rFonts w:ascii="Calibri" w:eastAsia="Calibri" w:hAnsi="Calibri" w:cs="Calibri"/>
              </w:rPr>
            </w:pPr>
            <w:r>
              <w:rPr>
                <w:rFonts w:eastAsia="Calibri"/>
                <w:sz w:val="24"/>
                <w:szCs w:val="24"/>
              </w:rPr>
              <w:t>OVREDNOTI</w:t>
            </w:r>
            <w:r w:rsidRPr="0013710A">
              <w:rPr>
                <w:rFonts w:eastAsia="Calibri"/>
                <w:sz w:val="24"/>
                <w:szCs w:val="24"/>
              </w:rPr>
              <w:t xml:space="preserve"> SVOJE DELO</w:t>
            </w:r>
            <w:r w:rsidR="00E92322">
              <w:rPr>
                <w:rFonts w:ascii="Calibri" w:eastAsia="Calibri" w:hAnsi="Calibri" w:cs="Calibri"/>
              </w:rPr>
              <w:t>:</w:t>
            </w:r>
          </w:p>
          <w:p w:rsidR="00906A52" w:rsidRDefault="003F613E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Kaj sem se danes uči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Pr="00906A52">
              <w:rPr>
                <w:rFonts w:eastAsia="Calibri"/>
                <w:sz w:val="24"/>
                <w:szCs w:val="24"/>
              </w:rPr>
              <w:t xml:space="preserve">? </w:t>
            </w:r>
          </w:p>
          <w:p w:rsidR="003F613E" w:rsidRPr="00906A52" w:rsidRDefault="00906A52" w:rsidP="00906A5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Ka</w:t>
            </w:r>
            <w:r w:rsidR="003F613E" w:rsidRPr="00906A52">
              <w:rPr>
                <w:rFonts w:eastAsia="Calibri"/>
                <w:sz w:val="24"/>
                <w:szCs w:val="24"/>
              </w:rPr>
              <w:t xml:space="preserve">j mi je šlo dobro? </w:t>
            </w:r>
          </w:p>
          <w:p w:rsidR="00E770F2" w:rsidRDefault="003F613E" w:rsidP="00E770F2">
            <w:pPr>
              <w:numPr>
                <w:ilvl w:val="0"/>
                <w:numId w:val="2"/>
              </w:numPr>
              <w:rPr>
                <w:rFonts w:eastAsia="Calibri"/>
                <w:sz w:val="24"/>
                <w:szCs w:val="24"/>
              </w:rPr>
            </w:pPr>
            <w:r w:rsidRPr="00906A52">
              <w:rPr>
                <w:rFonts w:eastAsia="Calibri"/>
                <w:sz w:val="24"/>
                <w:szCs w:val="24"/>
              </w:rPr>
              <w:t>Bi kaj želel</w:t>
            </w:r>
            <w:r w:rsidR="00906A52">
              <w:rPr>
                <w:rFonts w:eastAsia="Calibri"/>
                <w:sz w:val="24"/>
                <w:szCs w:val="24"/>
              </w:rPr>
              <w:t>/-a</w:t>
            </w:r>
            <w:r w:rsidR="002617E3">
              <w:rPr>
                <w:rFonts w:eastAsia="Calibri"/>
                <w:sz w:val="24"/>
                <w:szCs w:val="24"/>
              </w:rPr>
              <w:t xml:space="preserve"> predlagati?</w:t>
            </w:r>
            <w:r w:rsidR="00E92322">
              <w:rPr>
                <w:rFonts w:eastAsia="Calibri"/>
                <w:sz w:val="24"/>
                <w:szCs w:val="24"/>
              </w:rPr>
              <w:t xml:space="preserve"> </w:t>
            </w:r>
          </w:p>
          <w:p w:rsidR="00E92322" w:rsidRPr="00E92322" w:rsidRDefault="00E92322" w:rsidP="00E92322">
            <w:pPr>
              <w:ind w:left="7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zvezek:</w:t>
            </w:r>
          </w:p>
          <w:p w:rsidR="00B6035E" w:rsidRDefault="00B6035E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906A52" w:rsidRPr="00906A52">
              <w:rPr>
                <w:sz w:val="24"/>
                <w:szCs w:val="24"/>
              </w:rPr>
              <w:t>apiši</w:t>
            </w:r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samoevalviraj</w:t>
            </w:r>
            <w:proofErr w:type="spellEnd"/>
            <w:r>
              <w:rPr>
                <w:sz w:val="24"/>
                <w:szCs w:val="24"/>
              </w:rPr>
              <w:t xml:space="preserve"> – razmišljaj.</w:t>
            </w:r>
          </w:p>
          <w:p w:rsidR="00745C74" w:rsidRPr="00906A52" w:rsidRDefault="00906A52" w:rsidP="00D635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dgovarjaš na vpra</w:t>
            </w:r>
            <w:r w:rsidR="00B6035E">
              <w:rPr>
                <w:sz w:val="24"/>
                <w:szCs w:val="24"/>
              </w:rPr>
              <w:t>šanja vrednotenja</w:t>
            </w:r>
            <w:r w:rsidR="00FD0851">
              <w:rPr>
                <w:sz w:val="24"/>
                <w:szCs w:val="24"/>
              </w:rPr>
              <w:t xml:space="preserve"> svojega dela.</w:t>
            </w:r>
            <w:r w:rsidR="00025F7B">
              <w:rPr>
                <w:sz w:val="24"/>
                <w:szCs w:val="24"/>
              </w:rPr>
              <w:t>)</w:t>
            </w:r>
          </w:p>
        </w:tc>
      </w:tr>
    </w:tbl>
    <w:p w:rsidR="003C142E" w:rsidRDefault="003C142E" w:rsidP="00FD0851">
      <w:pPr>
        <w:jc w:val="right"/>
      </w:pPr>
    </w:p>
    <w:p w:rsidR="003C142E" w:rsidRDefault="003C142E" w:rsidP="003C142E">
      <w:pPr>
        <w:jc w:val="right"/>
      </w:pPr>
    </w:p>
    <w:sectPr w:rsidR="003C142E" w:rsidSect="003F613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70E"/>
    <w:multiLevelType w:val="hybridMultilevel"/>
    <w:tmpl w:val="79E0F25C"/>
    <w:lvl w:ilvl="0" w:tplc="A33E0E1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4DB1"/>
    <w:multiLevelType w:val="hybridMultilevel"/>
    <w:tmpl w:val="47D29972"/>
    <w:lvl w:ilvl="0" w:tplc="1BEA26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06103C5C"/>
    <w:multiLevelType w:val="hybridMultilevel"/>
    <w:tmpl w:val="C4E662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EA0"/>
    <w:multiLevelType w:val="hybridMultilevel"/>
    <w:tmpl w:val="10A62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1982"/>
    <w:multiLevelType w:val="hybridMultilevel"/>
    <w:tmpl w:val="A7D065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0A9C"/>
    <w:multiLevelType w:val="hybridMultilevel"/>
    <w:tmpl w:val="442A627C"/>
    <w:lvl w:ilvl="0" w:tplc="C6C04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2721D"/>
    <w:multiLevelType w:val="hybridMultilevel"/>
    <w:tmpl w:val="2E76DB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1336F"/>
    <w:multiLevelType w:val="hybridMultilevel"/>
    <w:tmpl w:val="3336E5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7553A"/>
    <w:multiLevelType w:val="hybridMultilevel"/>
    <w:tmpl w:val="263C50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75352"/>
    <w:multiLevelType w:val="multilevel"/>
    <w:tmpl w:val="72A21AD6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2D36CD2"/>
    <w:multiLevelType w:val="multilevel"/>
    <w:tmpl w:val="18DABC68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30254FE"/>
    <w:multiLevelType w:val="hybridMultilevel"/>
    <w:tmpl w:val="E326CFB0"/>
    <w:lvl w:ilvl="0" w:tplc="FBD6FC1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F653F"/>
    <w:multiLevelType w:val="hybridMultilevel"/>
    <w:tmpl w:val="69183E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07EBA"/>
    <w:multiLevelType w:val="hybridMultilevel"/>
    <w:tmpl w:val="09C42616"/>
    <w:lvl w:ilvl="0" w:tplc="042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4" w15:restartNumberingAfterBreak="0">
    <w:nsid w:val="1F6F1180"/>
    <w:multiLevelType w:val="hybridMultilevel"/>
    <w:tmpl w:val="AEB87B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61466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D4974"/>
    <w:multiLevelType w:val="multilevel"/>
    <w:tmpl w:val="6340E774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1F567C8"/>
    <w:multiLevelType w:val="hybridMultilevel"/>
    <w:tmpl w:val="74D21F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B20EE"/>
    <w:multiLevelType w:val="hybridMultilevel"/>
    <w:tmpl w:val="39B40A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C6DB5"/>
    <w:multiLevelType w:val="hybridMultilevel"/>
    <w:tmpl w:val="80B4E27A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B29D7"/>
    <w:multiLevelType w:val="hybridMultilevel"/>
    <w:tmpl w:val="1CB6D63A"/>
    <w:lvl w:ilvl="0" w:tplc="707CD3C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80" w:hanging="360"/>
      </w:pPr>
    </w:lvl>
    <w:lvl w:ilvl="2" w:tplc="0424001B" w:tentative="1">
      <w:start w:val="1"/>
      <w:numFmt w:val="lowerRoman"/>
      <w:lvlText w:val="%3."/>
      <w:lvlJc w:val="right"/>
      <w:pPr>
        <w:ind w:left="1700" w:hanging="180"/>
      </w:pPr>
    </w:lvl>
    <w:lvl w:ilvl="3" w:tplc="0424000F" w:tentative="1">
      <w:start w:val="1"/>
      <w:numFmt w:val="decimal"/>
      <w:lvlText w:val="%4."/>
      <w:lvlJc w:val="left"/>
      <w:pPr>
        <w:ind w:left="2420" w:hanging="360"/>
      </w:pPr>
    </w:lvl>
    <w:lvl w:ilvl="4" w:tplc="04240019" w:tentative="1">
      <w:start w:val="1"/>
      <w:numFmt w:val="lowerLetter"/>
      <w:lvlText w:val="%5."/>
      <w:lvlJc w:val="left"/>
      <w:pPr>
        <w:ind w:left="3140" w:hanging="360"/>
      </w:pPr>
    </w:lvl>
    <w:lvl w:ilvl="5" w:tplc="0424001B" w:tentative="1">
      <w:start w:val="1"/>
      <w:numFmt w:val="lowerRoman"/>
      <w:lvlText w:val="%6."/>
      <w:lvlJc w:val="right"/>
      <w:pPr>
        <w:ind w:left="3860" w:hanging="180"/>
      </w:pPr>
    </w:lvl>
    <w:lvl w:ilvl="6" w:tplc="0424000F" w:tentative="1">
      <w:start w:val="1"/>
      <w:numFmt w:val="decimal"/>
      <w:lvlText w:val="%7."/>
      <w:lvlJc w:val="left"/>
      <w:pPr>
        <w:ind w:left="4580" w:hanging="360"/>
      </w:pPr>
    </w:lvl>
    <w:lvl w:ilvl="7" w:tplc="04240019" w:tentative="1">
      <w:start w:val="1"/>
      <w:numFmt w:val="lowerLetter"/>
      <w:lvlText w:val="%8."/>
      <w:lvlJc w:val="left"/>
      <w:pPr>
        <w:ind w:left="5300" w:hanging="360"/>
      </w:pPr>
    </w:lvl>
    <w:lvl w:ilvl="8" w:tplc="0424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1" w15:restartNumberingAfterBreak="0">
    <w:nsid w:val="2928127F"/>
    <w:multiLevelType w:val="hybridMultilevel"/>
    <w:tmpl w:val="5CC8C9F4"/>
    <w:lvl w:ilvl="0" w:tplc="C29C4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5E7755"/>
    <w:multiLevelType w:val="hybridMultilevel"/>
    <w:tmpl w:val="D3E69DF4"/>
    <w:lvl w:ilvl="0" w:tplc="9DF440A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82F92"/>
    <w:multiLevelType w:val="hybridMultilevel"/>
    <w:tmpl w:val="AB903AB2"/>
    <w:lvl w:ilvl="0" w:tplc="4FCA89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1864"/>
    <w:multiLevelType w:val="hybridMultilevel"/>
    <w:tmpl w:val="5338F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C3B8A"/>
    <w:multiLevelType w:val="hybridMultilevel"/>
    <w:tmpl w:val="B4407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948B4"/>
    <w:multiLevelType w:val="hybridMultilevel"/>
    <w:tmpl w:val="A64085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D7E8E"/>
    <w:multiLevelType w:val="hybridMultilevel"/>
    <w:tmpl w:val="04F204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306AC"/>
    <w:multiLevelType w:val="hybridMultilevel"/>
    <w:tmpl w:val="2F4CE4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042F89"/>
    <w:multiLevelType w:val="multilevel"/>
    <w:tmpl w:val="9C62D8E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9FF1058"/>
    <w:multiLevelType w:val="hybridMultilevel"/>
    <w:tmpl w:val="069E54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4317E"/>
    <w:multiLevelType w:val="hybridMultilevel"/>
    <w:tmpl w:val="E87A5234"/>
    <w:lvl w:ilvl="0" w:tplc="15281F4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995F5C"/>
    <w:multiLevelType w:val="hybridMultilevel"/>
    <w:tmpl w:val="17A69E1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181E64"/>
    <w:multiLevelType w:val="hybridMultilevel"/>
    <w:tmpl w:val="0F6CE3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6522A"/>
    <w:multiLevelType w:val="hybridMultilevel"/>
    <w:tmpl w:val="CE3EB26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35" w15:restartNumberingAfterBreak="0">
    <w:nsid w:val="58A576EC"/>
    <w:multiLevelType w:val="hybridMultilevel"/>
    <w:tmpl w:val="17FA59F2"/>
    <w:lvl w:ilvl="0" w:tplc="28AEF8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87F09"/>
    <w:multiLevelType w:val="hybridMultilevel"/>
    <w:tmpl w:val="B6F6A9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B6A4F"/>
    <w:multiLevelType w:val="hybridMultilevel"/>
    <w:tmpl w:val="71DC61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84357"/>
    <w:multiLevelType w:val="multilevel"/>
    <w:tmpl w:val="3B0CC5F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7FA31BF"/>
    <w:multiLevelType w:val="hybridMultilevel"/>
    <w:tmpl w:val="66EE363E"/>
    <w:lvl w:ilvl="0" w:tplc="0424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0" w15:restartNumberingAfterBreak="0">
    <w:nsid w:val="6B5D1671"/>
    <w:multiLevelType w:val="hybridMultilevel"/>
    <w:tmpl w:val="447CB2A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216B16"/>
    <w:multiLevelType w:val="hybridMultilevel"/>
    <w:tmpl w:val="FAEA8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848C7"/>
    <w:multiLevelType w:val="hybridMultilevel"/>
    <w:tmpl w:val="8E2471FA"/>
    <w:lvl w:ilvl="0" w:tplc="4C6EAAE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3" w15:restartNumberingAfterBreak="0">
    <w:nsid w:val="6D2B4BD6"/>
    <w:multiLevelType w:val="multilevel"/>
    <w:tmpl w:val="4566E03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2E17B08"/>
    <w:multiLevelType w:val="hybridMultilevel"/>
    <w:tmpl w:val="9320A6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747F2"/>
    <w:multiLevelType w:val="hybridMultilevel"/>
    <w:tmpl w:val="AC2A6D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E4E02"/>
    <w:multiLevelType w:val="multilevel"/>
    <w:tmpl w:val="B83202A0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E927FFD"/>
    <w:multiLevelType w:val="hybridMultilevel"/>
    <w:tmpl w:val="9BB04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38"/>
  </w:num>
  <w:num w:numId="4">
    <w:abstractNumId w:val="29"/>
  </w:num>
  <w:num w:numId="5">
    <w:abstractNumId w:val="46"/>
  </w:num>
  <w:num w:numId="6">
    <w:abstractNumId w:val="10"/>
  </w:num>
  <w:num w:numId="7">
    <w:abstractNumId w:val="16"/>
  </w:num>
  <w:num w:numId="8">
    <w:abstractNumId w:val="20"/>
  </w:num>
  <w:num w:numId="9">
    <w:abstractNumId w:val="21"/>
  </w:num>
  <w:num w:numId="10">
    <w:abstractNumId w:val="18"/>
  </w:num>
  <w:num w:numId="11">
    <w:abstractNumId w:val="22"/>
  </w:num>
  <w:num w:numId="12">
    <w:abstractNumId w:val="36"/>
  </w:num>
  <w:num w:numId="13">
    <w:abstractNumId w:val="35"/>
  </w:num>
  <w:num w:numId="14">
    <w:abstractNumId w:val="24"/>
  </w:num>
  <w:num w:numId="15">
    <w:abstractNumId w:val="41"/>
  </w:num>
  <w:num w:numId="16">
    <w:abstractNumId w:val="14"/>
  </w:num>
  <w:num w:numId="17">
    <w:abstractNumId w:val="11"/>
  </w:num>
  <w:num w:numId="18">
    <w:abstractNumId w:val="7"/>
  </w:num>
  <w:num w:numId="19">
    <w:abstractNumId w:val="32"/>
  </w:num>
  <w:num w:numId="20">
    <w:abstractNumId w:val="47"/>
  </w:num>
  <w:num w:numId="21">
    <w:abstractNumId w:val="31"/>
  </w:num>
  <w:num w:numId="22">
    <w:abstractNumId w:val="34"/>
  </w:num>
  <w:num w:numId="23">
    <w:abstractNumId w:val="39"/>
  </w:num>
  <w:num w:numId="24">
    <w:abstractNumId w:val="19"/>
  </w:num>
  <w:num w:numId="25">
    <w:abstractNumId w:val="6"/>
  </w:num>
  <w:num w:numId="26">
    <w:abstractNumId w:val="23"/>
  </w:num>
  <w:num w:numId="27">
    <w:abstractNumId w:val="15"/>
  </w:num>
  <w:num w:numId="28">
    <w:abstractNumId w:val="33"/>
  </w:num>
  <w:num w:numId="29">
    <w:abstractNumId w:val="8"/>
  </w:num>
  <w:num w:numId="30">
    <w:abstractNumId w:val="30"/>
  </w:num>
  <w:num w:numId="31">
    <w:abstractNumId w:val="1"/>
  </w:num>
  <w:num w:numId="32">
    <w:abstractNumId w:val="25"/>
  </w:num>
  <w:num w:numId="33">
    <w:abstractNumId w:val="42"/>
  </w:num>
  <w:num w:numId="34">
    <w:abstractNumId w:val="13"/>
  </w:num>
  <w:num w:numId="35">
    <w:abstractNumId w:val="4"/>
  </w:num>
  <w:num w:numId="36">
    <w:abstractNumId w:val="44"/>
  </w:num>
  <w:num w:numId="37">
    <w:abstractNumId w:val="40"/>
  </w:num>
  <w:num w:numId="38">
    <w:abstractNumId w:val="26"/>
  </w:num>
  <w:num w:numId="39">
    <w:abstractNumId w:val="45"/>
  </w:num>
  <w:num w:numId="40">
    <w:abstractNumId w:val="28"/>
  </w:num>
  <w:num w:numId="41">
    <w:abstractNumId w:val="5"/>
  </w:num>
  <w:num w:numId="42">
    <w:abstractNumId w:val="17"/>
  </w:num>
  <w:num w:numId="43">
    <w:abstractNumId w:val="37"/>
  </w:num>
  <w:num w:numId="44">
    <w:abstractNumId w:val="3"/>
  </w:num>
  <w:num w:numId="45">
    <w:abstractNumId w:val="12"/>
  </w:num>
  <w:num w:numId="46">
    <w:abstractNumId w:val="2"/>
  </w:num>
  <w:num w:numId="47">
    <w:abstractNumId w:val="2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3E"/>
    <w:rsid w:val="000102BC"/>
    <w:rsid w:val="00023AE3"/>
    <w:rsid w:val="00025F7B"/>
    <w:rsid w:val="0008038C"/>
    <w:rsid w:val="000817D0"/>
    <w:rsid w:val="0008499D"/>
    <w:rsid w:val="00096B4E"/>
    <w:rsid w:val="000B0A09"/>
    <w:rsid w:val="000B750A"/>
    <w:rsid w:val="00125AA3"/>
    <w:rsid w:val="0013710A"/>
    <w:rsid w:val="001C46C4"/>
    <w:rsid w:val="002617E3"/>
    <w:rsid w:val="00277AC8"/>
    <w:rsid w:val="00291B04"/>
    <w:rsid w:val="002C0C17"/>
    <w:rsid w:val="00324BC1"/>
    <w:rsid w:val="003C142E"/>
    <w:rsid w:val="003C4F3F"/>
    <w:rsid w:val="003F5021"/>
    <w:rsid w:val="003F613E"/>
    <w:rsid w:val="003F630E"/>
    <w:rsid w:val="00437383"/>
    <w:rsid w:val="00445172"/>
    <w:rsid w:val="004853F8"/>
    <w:rsid w:val="0053309E"/>
    <w:rsid w:val="0056722F"/>
    <w:rsid w:val="00573EAF"/>
    <w:rsid w:val="005A4299"/>
    <w:rsid w:val="005A47EA"/>
    <w:rsid w:val="005A695E"/>
    <w:rsid w:val="005B1E2D"/>
    <w:rsid w:val="0063045B"/>
    <w:rsid w:val="0064408A"/>
    <w:rsid w:val="00654B13"/>
    <w:rsid w:val="006F7545"/>
    <w:rsid w:val="007142E4"/>
    <w:rsid w:val="00745C74"/>
    <w:rsid w:val="0077631E"/>
    <w:rsid w:val="0078221D"/>
    <w:rsid w:val="007E6569"/>
    <w:rsid w:val="007F6504"/>
    <w:rsid w:val="00854C1E"/>
    <w:rsid w:val="00866244"/>
    <w:rsid w:val="00892B3D"/>
    <w:rsid w:val="00906A52"/>
    <w:rsid w:val="00906FFE"/>
    <w:rsid w:val="00923F3E"/>
    <w:rsid w:val="009259EA"/>
    <w:rsid w:val="00930D64"/>
    <w:rsid w:val="009360C5"/>
    <w:rsid w:val="00956623"/>
    <w:rsid w:val="00975D86"/>
    <w:rsid w:val="0098200C"/>
    <w:rsid w:val="00991EA5"/>
    <w:rsid w:val="0099570E"/>
    <w:rsid w:val="009C0BCC"/>
    <w:rsid w:val="00A227A7"/>
    <w:rsid w:val="00A47A13"/>
    <w:rsid w:val="00A6316A"/>
    <w:rsid w:val="00A92D47"/>
    <w:rsid w:val="00AC0D3E"/>
    <w:rsid w:val="00AF0790"/>
    <w:rsid w:val="00B10DC0"/>
    <w:rsid w:val="00B361F7"/>
    <w:rsid w:val="00B6035E"/>
    <w:rsid w:val="00BC16D8"/>
    <w:rsid w:val="00CD027B"/>
    <w:rsid w:val="00D30B97"/>
    <w:rsid w:val="00D44C61"/>
    <w:rsid w:val="00D6351A"/>
    <w:rsid w:val="00D96551"/>
    <w:rsid w:val="00D97A80"/>
    <w:rsid w:val="00DC14E6"/>
    <w:rsid w:val="00DC322A"/>
    <w:rsid w:val="00DD461D"/>
    <w:rsid w:val="00DF2278"/>
    <w:rsid w:val="00DF4A7D"/>
    <w:rsid w:val="00DF71C9"/>
    <w:rsid w:val="00E156FB"/>
    <w:rsid w:val="00E770F2"/>
    <w:rsid w:val="00E92322"/>
    <w:rsid w:val="00EB0F88"/>
    <w:rsid w:val="00EE4B9A"/>
    <w:rsid w:val="00EE51C4"/>
    <w:rsid w:val="00F0760E"/>
    <w:rsid w:val="00F64D0E"/>
    <w:rsid w:val="00F64F83"/>
    <w:rsid w:val="00F66617"/>
    <w:rsid w:val="00F74FB8"/>
    <w:rsid w:val="00F8593C"/>
    <w:rsid w:val="00FD0851"/>
    <w:rsid w:val="00FD2CD4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90C0"/>
  <w15:chartTrackingRefBased/>
  <w15:docId w15:val="{B0D70903-FCEB-4557-9AC6-22AEFF0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F613E"/>
    <w:pPr>
      <w:spacing w:after="0" w:line="276" w:lineRule="auto"/>
    </w:pPr>
    <w:rPr>
      <w:rFonts w:ascii="Arial" w:eastAsia="Arial" w:hAnsi="Arial" w:cs="Arial"/>
      <w:lang w:val="sl"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F650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6F7545"/>
    <w:rPr>
      <w:color w:val="0000FF"/>
      <w:u w:val="single"/>
    </w:rPr>
  </w:style>
  <w:style w:type="paragraph" w:styleId="Navadensplet">
    <w:name w:val="Normal (Web)"/>
    <w:basedOn w:val="Navaden"/>
    <w:uiPriority w:val="99"/>
    <w:unhideWhenUsed/>
    <w:rsid w:val="00DC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/>
    </w:rPr>
  </w:style>
  <w:style w:type="character" w:styleId="Krepko">
    <w:name w:val="Strong"/>
    <w:basedOn w:val="Privzetapisavaodstavka"/>
    <w:uiPriority w:val="22"/>
    <w:qFormat/>
    <w:rsid w:val="00DC14E6"/>
    <w:rPr>
      <w:b/>
      <w:bCs/>
    </w:rPr>
  </w:style>
  <w:style w:type="character" w:customStyle="1" w:styleId="rdece">
    <w:name w:val="rdece"/>
    <w:basedOn w:val="Privzetapisavaodstavka"/>
    <w:rsid w:val="00DC1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41F4947-31C4-46A8-B235-72DFEBB0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da</dc:creator>
  <cp:keywords/>
  <dc:description/>
  <cp:lastModifiedBy>Majda</cp:lastModifiedBy>
  <cp:revision>2</cp:revision>
  <dcterms:created xsi:type="dcterms:W3CDTF">2020-05-17T15:11:00Z</dcterms:created>
  <dcterms:modified xsi:type="dcterms:W3CDTF">2020-05-17T15:11:00Z</dcterms:modified>
</cp:coreProperties>
</file>